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4903" w:rsidRDefault="004F687A">
      <w:pPr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2063115</wp:posOffset>
                </wp:positionH>
                <wp:positionV relativeFrom="paragraph">
                  <wp:posOffset>-118110</wp:posOffset>
                </wp:positionV>
                <wp:extent cx="1375410" cy="273050"/>
                <wp:effectExtent l="0" t="0" r="15240" b="12700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75410" cy="27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4903" w:rsidRDefault="00455766">
                            <w:pPr>
                              <w:spacing w:line="242" w:lineRule="auto"/>
                              <w:ind w:right="10"/>
                              <w:rPr>
                                <w:rFonts w:ascii="SimplonBP-Medium"/>
                                <w:sz w:val="18"/>
                              </w:rPr>
                            </w:pPr>
                            <w:r>
                              <w:rPr>
                                <w:rFonts w:ascii="SimplonBP-Medium"/>
                                <w:color w:val="FFFFFF"/>
                                <w:spacing w:val="-4"/>
                                <w:sz w:val="18"/>
                              </w:rPr>
                              <w:t>SCIENCES TECHNOLOGIQUES ET PRODUC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margin-left:162.45pt;margin-top:-9.3pt;width:108.3pt;height:21.5pt;z-index:-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" filled="f" stroked="f">
                <v:path arrowok="t"/>
                <v:textbox inset="0,0,0,0">
                  <w:txbxContent>
                    <w:p w:rsidR="00F24903" w:rsidRDefault="00455766">
                      <w:pPr>
                        <w:spacing w:line="242" w:lineRule="auto"/>
                        <w:ind w:right="10"/>
                        <w:rPr>
                          <w:rFonts w:ascii="SimplonBP-Medium"/>
                          <w:sz w:val="18"/>
                        </w:rPr>
                      </w:pPr>
                      <w:r>
                        <w:rPr>
                          <w:rFonts w:ascii="SimplonBP-Medium"/>
                          <w:color w:val="FFFFFF"/>
                          <w:spacing w:val="-4"/>
                          <w:sz w:val="18"/>
                        </w:rPr>
                        <w:t>SCIENCES TECHNOLOGIQUES ET PRODUC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column">
                  <wp:posOffset>4300855</wp:posOffset>
                </wp:positionH>
                <wp:positionV relativeFrom="paragraph">
                  <wp:posOffset>-123190</wp:posOffset>
                </wp:positionV>
                <wp:extent cx="1530985" cy="273050"/>
                <wp:effectExtent l="0" t="0" r="5715" b="6350"/>
                <wp:wrapNone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530985" cy="27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4903" w:rsidRDefault="00455766">
                            <w:pPr>
                              <w:spacing w:line="242" w:lineRule="auto"/>
                              <w:ind w:right="-13"/>
                              <w:rPr>
                                <w:rFonts w:ascii="SimplonBP-Medium" w:hAnsi="SimplonBP-Medium"/>
                                <w:sz w:val="18"/>
                              </w:rPr>
                            </w:pPr>
                            <w:r>
                              <w:rPr>
                                <w:rFonts w:ascii="SimplonBP-Medium" w:hAnsi="SimplonBP-Medium"/>
                                <w:color w:val="FFFFFF"/>
                                <w:sz w:val="18"/>
                              </w:rPr>
                              <w:t>Comment caractériser la qualité d'une surface usinée 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5" o:spid="_x0000_s1027" type="#_x0000_t202" style="position:absolute;margin-left:338.65pt;margin-top:-9.7pt;width:120.55pt;height:21.5pt;z-index:-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" filled="f" stroked="f">
                <v:path arrowok="t"/>
                <v:textbox inset="0,0,0,0">
                  <w:txbxContent>
                    <w:p w:rsidR="00F24903" w:rsidRDefault="00455766">
                      <w:pPr>
                        <w:spacing w:line="242" w:lineRule="auto"/>
                        <w:ind w:right="-13"/>
                        <w:rPr>
                          <w:rFonts w:ascii="SimplonBP-Medium" w:hAnsi="SimplonBP-Medium"/>
                          <w:sz w:val="18"/>
                        </w:rPr>
                      </w:pPr>
                      <w:r>
                        <w:rPr>
                          <w:rFonts w:ascii="SimplonBP-Medium" w:hAnsi="SimplonBP-Medium"/>
                          <w:color w:val="FFFFFF"/>
                          <w:sz w:val="18"/>
                        </w:rPr>
                        <w:t>Comment caractériser la qualité d'une surface usinée 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column">
                  <wp:posOffset>4156710</wp:posOffset>
                </wp:positionH>
                <wp:positionV relativeFrom="paragraph">
                  <wp:posOffset>129540</wp:posOffset>
                </wp:positionV>
                <wp:extent cx="0" cy="0"/>
                <wp:effectExtent l="0" t="0" r="0" b="0"/>
                <wp:wrapNone/>
                <wp:docPr id="23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B9C6FA" id="Line 23" o:spid="_x0000_s1026" style="position:absolute;z-index:-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7.3pt,10.2pt" to="327.3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" strokecolor="white" strokeweight="1pt">
                <o:lock v:ext="edit" shapetype="f"/>
              </v:line>
            </w:pict>
          </mc:Fallback>
        </mc:AlternateContent>
      </w:r>
    </w:p>
    <w:p w:rsidR="006F6A7D" w:rsidRDefault="006F6A7D">
      <w:pPr>
        <w:rPr>
          <w:rFonts w:ascii="Times New Roman"/>
          <w:sz w:val="20"/>
        </w:rPr>
      </w:pPr>
    </w:p>
    <w:p w:rsidR="006F6A7D" w:rsidRDefault="006F6A7D">
      <w:pPr>
        <w:rPr>
          <w:rFonts w:ascii="Times New Roman"/>
          <w:sz w:val="20"/>
        </w:rPr>
      </w:pPr>
    </w:p>
    <w:p w:rsidR="006F6A7D" w:rsidRDefault="006F6A7D">
      <w:pPr>
        <w:rPr>
          <w:rFonts w:ascii="Times New Roman"/>
          <w:sz w:val="20"/>
        </w:rPr>
      </w:pPr>
    </w:p>
    <w:p w:rsidR="006F6A7D" w:rsidRDefault="006F6A7D">
      <w:pPr>
        <w:rPr>
          <w:rFonts w:ascii="Times New Roman"/>
          <w:sz w:val="20"/>
        </w:rPr>
      </w:pPr>
    </w:p>
    <w:p w:rsidR="006F6A7D" w:rsidRDefault="006F6A7D">
      <w:pPr>
        <w:rPr>
          <w:rFonts w:ascii="Times New Roman"/>
          <w:sz w:val="20"/>
        </w:rPr>
      </w:pPr>
    </w:p>
    <w:p w:rsidR="006F6A7D" w:rsidRDefault="006F6A7D">
      <w:pPr>
        <w:rPr>
          <w:rFonts w:ascii="Times New Roman"/>
          <w:sz w:val="20"/>
        </w:rPr>
      </w:pPr>
    </w:p>
    <w:p w:rsidR="00F24903" w:rsidRPr="00455766" w:rsidRDefault="00455766" w:rsidP="00455766">
      <w:pPr>
        <w:pStyle w:val="titre10"/>
      </w:pPr>
      <w:r>
        <w:t xml:space="preserve">Document </w:t>
      </w:r>
      <w:r w:rsidR="00953085">
        <w:t>corrigé</w:t>
      </w:r>
    </w:p>
    <w:p w:rsidR="00F24903" w:rsidRDefault="00F24903">
      <w:pPr>
        <w:rPr>
          <w:rFonts w:ascii="SimplonBP-Medium"/>
          <w:sz w:val="20"/>
        </w:rPr>
      </w:pPr>
    </w:p>
    <w:p w:rsidR="00F24903" w:rsidRDefault="00F24903">
      <w:pPr>
        <w:spacing w:before="7"/>
        <w:rPr>
          <w:rFonts w:ascii="SimplonBP-Medium"/>
          <w:sz w:val="15"/>
        </w:rPr>
      </w:pPr>
      <w:bookmarkStart w:id="0" w:name="_GoBack"/>
      <w:bookmarkEnd w:id="0"/>
    </w:p>
    <w:p w:rsidR="00F24903" w:rsidRDefault="00455766" w:rsidP="00307CF1">
      <w:pPr>
        <w:pStyle w:val="titre2"/>
        <w:spacing w:line="240" w:lineRule="auto"/>
      </w:pPr>
      <w:r>
        <w:t xml:space="preserve">Quiz sur </w:t>
      </w:r>
      <w:r>
        <w:br/>
        <w:t>L'état de surface d'une pièce usinée</w:t>
      </w:r>
    </w:p>
    <w:p w:rsidR="00F24903" w:rsidRDefault="00F24903"/>
    <w:p w:rsidR="00895B9A" w:rsidRDefault="00455766">
      <w:r>
        <w:t xml:space="preserve">Obtenue par usinage, une surface est toujours "belle" ?  </w:t>
      </w:r>
      <w:r>
        <w:tab/>
      </w:r>
    </w:p>
    <w:p w:rsidR="00455766" w:rsidRDefault="00455766">
      <w:r>
        <w:sym w:font="Wingdings" w:char="F071"/>
      </w:r>
      <w:r>
        <w:t xml:space="preserve">   </w:t>
      </w:r>
      <w:proofErr w:type="gramStart"/>
      <w:r>
        <w:t>vrai</w:t>
      </w:r>
      <w:proofErr w:type="gramEnd"/>
      <w:r>
        <w:t xml:space="preserve"> </w:t>
      </w:r>
      <w:r>
        <w:tab/>
        <w:t xml:space="preserve"> </w:t>
      </w:r>
      <w:r w:rsidR="00953085">
        <w:sym w:font="Wingdings" w:char="F0FE"/>
      </w:r>
      <w:r>
        <w:t xml:space="preserve"> faux </w:t>
      </w:r>
    </w:p>
    <w:p w:rsidR="007A40BB" w:rsidRDefault="007A40BB"/>
    <w:p w:rsidR="00895B9A" w:rsidRDefault="007A40BB">
      <w:r>
        <w:t xml:space="preserve">Obtenue par usinage, une surface est toujours "parfaitement lisse" ? </w:t>
      </w:r>
    </w:p>
    <w:p w:rsidR="00455766" w:rsidRDefault="007A40BB">
      <w:r>
        <w:t xml:space="preserve"> </w:t>
      </w:r>
      <w:r>
        <w:sym w:font="Wingdings" w:char="F071"/>
      </w:r>
      <w:r>
        <w:t xml:space="preserve">   </w:t>
      </w:r>
      <w:proofErr w:type="gramStart"/>
      <w:r>
        <w:t>vrai</w:t>
      </w:r>
      <w:proofErr w:type="gramEnd"/>
      <w:r>
        <w:t xml:space="preserve"> </w:t>
      </w:r>
      <w:r>
        <w:tab/>
        <w:t xml:space="preserve">  </w:t>
      </w:r>
      <w:r w:rsidR="00953085">
        <w:sym w:font="Wingdings" w:char="F0FE"/>
      </w:r>
      <w:r>
        <w:t xml:space="preserve">  faux</w:t>
      </w:r>
    </w:p>
    <w:p w:rsidR="007A40BB" w:rsidRDefault="007A40BB"/>
    <w:p w:rsidR="00895B9A" w:rsidRDefault="007A40BB">
      <w:r>
        <w:t xml:space="preserve">Un bon état de surface permet uniquement de montrer que l'on travaille bien. </w:t>
      </w:r>
    </w:p>
    <w:p w:rsidR="007A40BB" w:rsidRDefault="00895B9A">
      <w:r>
        <w:t xml:space="preserve"> </w:t>
      </w:r>
      <w:r>
        <w:sym w:font="Wingdings" w:char="F071"/>
      </w:r>
      <w:r>
        <w:t xml:space="preserve">   </w:t>
      </w:r>
      <w:proofErr w:type="gramStart"/>
      <w:r>
        <w:t>vrai</w:t>
      </w:r>
      <w:proofErr w:type="gramEnd"/>
      <w:r>
        <w:t xml:space="preserve"> </w:t>
      </w:r>
      <w:r>
        <w:tab/>
        <w:t xml:space="preserve"> </w:t>
      </w:r>
      <w:r w:rsidR="00953085">
        <w:sym w:font="Wingdings" w:char="F0FE"/>
      </w:r>
      <w:r>
        <w:t xml:space="preserve">   faux</w:t>
      </w:r>
    </w:p>
    <w:p w:rsidR="007A40BB" w:rsidRDefault="007A40BB"/>
    <w:p w:rsidR="00B17967" w:rsidRDefault="007A40BB">
      <w:r>
        <w:t xml:space="preserve">Un bon état de surface permet uniquement de faire plaisir aux clients ? </w:t>
      </w:r>
    </w:p>
    <w:p w:rsidR="007A40BB" w:rsidRDefault="00895B9A">
      <w:r>
        <w:sym w:font="Wingdings" w:char="F071"/>
      </w:r>
      <w:r>
        <w:t xml:space="preserve">   </w:t>
      </w:r>
      <w:proofErr w:type="gramStart"/>
      <w:r>
        <w:t>vrai</w:t>
      </w:r>
      <w:proofErr w:type="gramEnd"/>
      <w:r>
        <w:t xml:space="preserve"> </w:t>
      </w:r>
      <w:r>
        <w:tab/>
      </w:r>
      <w:r w:rsidR="00953085">
        <w:sym w:font="Wingdings" w:char="F0FE"/>
      </w:r>
      <w:r>
        <w:t xml:space="preserve">   faux</w:t>
      </w:r>
    </w:p>
    <w:p w:rsidR="007A40BB" w:rsidRDefault="007A40BB"/>
    <w:p w:rsidR="00B17967" w:rsidRDefault="007A40BB">
      <w:r>
        <w:t xml:space="preserve">Au même titre qu'une cote </w:t>
      </w:r>
      <w:proofErr w:type="spellStart"/>
      <w:r>
        <w:t>tolérancée</w:t>
      </w:r>
      <w:proofErr w:type="spellEnd"/>
      <w:r>
        <w:t xml:space="preserve">, la rugosité est un paramètre à respecter. </w:t>
      </w:r>
    </w:p>
    <w:p w:rsidR="007A40BB" w:rsidRDefault="00953085">
      <w:r>
        <w:sym w:font="Wingdings" w:char="F0FE"/>
      </w:r>
      <w:r w:rsidR="00895B9A">
        <w:t xml:space="preserve">   </w:t>
      </w:r>
      <w:proofErr w:type="gramStart"/>
      <w:r w:rsidR="00895B9A">
        <w:t>vrai</w:t>
      </w:r>
      <w:proofErr w:type="gramEnd"/>
      <w:r w:rsidR="00895B9A">
        <w:t xml:space="preserve"> </w:t>
      </w:r>
      <w:r w:rsidR="00895B9A">
        <w:tab/>
        <w:t xml:space="preserve"> </w:t>
      </w:r>
      <w:r w:rsidR="00895B9A">
        <w:sym w:font="Wingdings" w:char="F071"/>
      </w:r>
      <w:r w:rsidR="00895B9A">
        <w:t xml:space="preserve">   faux</w:t>
      </w:r>
    </w:p>
    <w:p w:rsidR="007A40BB" w:rsidRDefault="007A40BB"/>
    <w:p w:rsidR="00B17967" w:rsidRDefault="007A40BB">
      <w:r>
        <w:t xml:space="preserve">Au même titre qu'une cote </w:t>
      </w:r>
      <w:proofErr w:type="spellStart"/>
      <w:r>
        <w:t>tolérancée</w:t>
      </w:r>
      <w:proofErr w:type="spellEnd"/>
      <w:r>
        <w:t xml:space="preserve">, la rugosité est un paramètre imposé par le dessin de définition d'une </w:t>
      </w:r>
      <w:proofErr w:type="gramStart"/>
      <w:r>
        <w:t>pièce</w:t>
      </w:r>
      <w:proofErr w:type="gramEnd"/>
      <w:r>
        <w:t xml:space="preserve">. </w:t>
      </w:r>
    </w:p>
    <w:p w:rsidR="007A40BB" w:rsidRDefault="00953085">
      <w:r>
        <w:sym w:font="Wingdings" w:char="F0FE"/>
      </w:r>
      <w:r w:rsidR="00895B9A">
        <w:t xml:space="preserve">   </w:t>
      </w:r>
      <w:proofErr w:type="gramStart"/>
      <w:r w:rsidR="00895B9A">
        <w:t>vrai</w:t>
      </w:r>
      <w:proofErr w:type="gramEnd"/>
      <w:r w:rsidR="00895B9A">
        <w:t xml:space="preserve"> </w:t>
      </w:r>
      <w:r w:rsidR="00895B9A">
        <w:tab/>
        <w:t xml:space="preserve"> </w:t>
      </w:r>
      <w:r w:rsidR="00895B9A">
        <w:sym w:font="Wingdings" w:char="F071"/>
      </w:r>
      <w:r w:rsidR="00895B9A">
        <w:t xml:space="preserve">   faux</w:t>
      </w:r>
    </w:p>
    <w:p w:rsidR="007A40BB" w:rsidRDefault="007A40BB"/>
    <w:p w:rsidR="007A40BB" w:rsidRDefault="007A40BB">
      <w:r>
        <w:t>L'état de surface peut avoir un rôle "mécanique" (frot</w:t>
      </w:r>
      <w:r w:rsidR="00B17967">
        <w:t>t</w:t>
      </w:r>
      <w:r>
        <w:t>ement, étanchéité, etc…)</w:t>
      </w:r>
    </w:p>
    <w:p w:rsidR="00B17967" w:rsidRDefault="00953085" w:rsidP="00B17967">
      <w:r>
        <w:sym w:font="Wingdings" w:char="F0FE"/>
      </w:r>
      <w:r w:rsidR="00B17967">
        <w:t xml:space="preserve">   </w:t>
      </w:r>
      <w:proofErr w:type="gramStart"/>
      <w:r w:rsidR="00B17967">
        <w:t>vrai</w:t>
      </w:r>
      <w:proofErr w:type="gramEnd"/>
      <w:r w:rsidR="00B17967">
        <w:t xml:space="preserve"> </w:t>
      </w:r>
      <w:r w:rsidR="00B17967">
        <w:tab/>
        <w:t xml:space="preserve"> </w:t>
      </w:r>
      <w:r w:rsidR="00B17967">
        <w:sym w:font="Wingdings" w:char="F071"/>
      </w:r>
      <w:r w:rsidR="00B17967">
        <w:t xml:space="preserve">   faux</w:t>
      </w:r>
    </w:p>
    <w:p w:rsidR="007A40BB" w:rsidRDefault="007A40BB"/>
    <w:p w:rsidR="007A40BB" w:rsidRDefault="007A40BB">
      <w:r>
        <w:t xml:space="preserve">Il est possible de mesurer la rugosité d'une surface. </w:t>
      </w:r>
    </w:p>
    <w:p w:rsidR="00B17967" w:rsidRDefault="00953085" w:rsidP="00B17967">
      <w:r>
        <w:sym w:font="Wingdings" w:char="F0FE"/>
      </w:r>
      <w:r w:rsidR="00B17967">
        <w:t xml:space="preserve">   </w:t>
      </w:r>
      <w:proofErr w:type="gramStart"/>
      <w:r w:rsidR="00B17967">
        <w:t>vrai</w:t>
      </w:r>
      <w:proofErr w:type="gramEnd"/>
      <w:r w:rsidR="00B17967">
        <w:t xml:space="preserve"> </w:t>
      </w:r>
      <w:r w:rsidR="00B17967">
        <w:tab/>
        <w:t xml:space="preserve"> </w:t>
      </w:r>
      <w:r w:rsidR="00B17967">
        <w:sym w:font="Wingdings" w:char="F071"/>
      </w:r>
      <w:r w:rsidR="00B17967">
        <w:t xml:space="preserve">   faux</w:t>
      </w:r>
    </w:p>
    <w:p w:rsidR="00895B9A" w:rsidRDefault="00895B9A"/>
    <w:p w:rsidR="00895B9A" w:rsidRDefault="00895B9A" w:rsidP="00895B9A">
      <w:pPr>
        <w:pStyle w:val="titre2"/>
      </w:pPr>
      <w:r>
        <w:t xml:space="preserve">Définition </w:t>
      </w:r>
    </w:p>
    <w:p w:rsidR="00895B9A" w:rsidRDefault="00895B9A" w:rsidP="00895B9A">
      <w:r>
        <w:t xml:space="preserve">Recherchez sur internet la définition du mot "rugosité" et notez </w:t>
      </w:r>
      <w:proofErr w:type="gramStart"/>
      <w:r>
        <w:t>la ici</w:t>
      </w:r>
      <w:proofErr w:type="gramEnd"/>
      <w:r>
        <w:t xml:space="preserve">. </w:t>
      </w:r>
    </w:p>
    <w:p w:rsidR="00953085" w:rsidRDefault="00953085" w:rsidP="00895B9A"/>
    <w:p w:rsidR="00953085" w:rsidRDefault="00953085" w:rsidP="00895B9A">
      <w:r>
        <w:t xml:space="preserve">Rugosité : </w:t>
      </w:r>
    </w:p>
    <w:p w:rsidR="00953085" w:rsidRDefault="00953085" w:rsidP="00953085">
      <w:pPr>
        <w:pStyle w:val="Paragraphedeliste"/>
        <w:numPr>
          <w:ilvl w:val="0"/>
          <w:numId w:val="2"/>
        </w:numPr>
      </w:pPr>
      <w:r>
        <w:rPr>
          <w:rFonts w:ascii="Cambria" w:hAnsi="Cambria"/>
        </w:rPr>
        <w:t>É</w:t>
      </w:r>
      <w:r>
        <w:t xml:space="preserve">tat rugueux d'une surface. </w:t>
      </w:r>
    </w:p>
    <w:p w:rsidR="00953085" w:rsidRDefault="00953085" w:rsidP="00953085">
      <w:pPr>
        <w:pStyle w:val="Paragraphedeliste"/>
        <w:numPr>
          <w:ilvl w:val="0"/>
          <w:numId w:val="2"/>
        </w:numPr>
      </w:pPr>
      <w:r w:rsidRPr="00953085">
        <w:rPr>
          <w:rFonts w:ascii="Cambria" w:hAnsi="Cambria"/>
        </w:rPr>
        <w:t xml:space="preserve">Aspérité, point dur et rêche au toucher d’une surface. </w:t>
      </w:r>
    </w:p>
    <w:p w:rsidR="00953085" w:rsidRDefault="00953085" w:rsidP="00895B9A"/>
    <w:p w:rsidR="00895B9A" w:rsidRDefault="00895B9A" w:rsidP="00895B9A"/>
    <w:p w:rsidR="00895B9A" w:rsidRDefault="00895B9A" w:rsidP="00895B9A"/>
    <w:p w:rsidR="00455766" w:rsidRDefault="00455766"/>
    <w:p w:rsidR="00455766" w:rsidRDefault="00455766"/>
    <w:p w:rsidR="00455766" w:rsidRDefault="00455766">
      <w:pPr>
        <w:rPr>
          <w:rFonts w:ascii="Simplon BP Mono"/>
          <w:sz w:val="20"/>
        </w:rPr>
      </w:pPr>
    </w:p>
    <w:p w:rsidR="00455766" w:rsidRDefault="00455766">
      <w:pPr>
        <w:rPr>
          <w:rFonts w:ascii="Simplon BP Mono"/>
          <w:sz w:val="20"/>
        </w:rPr>
      </w:pPr>
    </w:p>
    <w:p w:rsidR="00455766" w:rsidRDefault="00455766">
      <w:pPr>
        <w:rPr>
          <w:rFonts w:ascii="Simplon BP Mono"/>
          <w:sz w:val="20"/>
        </w:rPr>
      </w:pPr>
    </w:p>
    <w:p w:rsidR="00DC510C" w:rsidRDefault="00DC510C" w:rsidP="00FD4194">
      <w:pPr>
        <w:pStyle w:val="Alerte"/>
      </w:pPr>
    </w:p>
    <w:sectPr w:rsidR="00DC510C" w:rsidSect="00BE2404">
      <w:headerReference w:type="default" r:id="rId12"/>
      <w:footerReference w:type="default" r:id="rId13"/>
      <w:type w:val="continuous"/>
      <w:pgSz w:w="11901" w:h="16840"/>
      <w:pgMar w:top="539" w:right="981" w:bottom="227" w:left="45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030A" w:rsidRDefault="00F9030A" w:rsidP="0083331D">
      <w:r>
        <w:separator/>
      </w:r>
    </w:p>
  </w:endnote>
  <w:endnote w:type="continuationSeparator" w:id="0">
    <w:p w:rsidR="00F9030A" w:rsidRDefault="00F9030A" w:rsidP="00833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ecilia LT Std">
    <w:altName w:val="Cambria"/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plon BP Mono">
    <w:altName w:val="Calibri"/>
    <w:panose1 w:val="00000000000000000000"/>
    <w:charset w:val="4D"/>
    <w:family w:val="modern"/>
    <w:notTrueType/>
    <w:pitch w:val="fixed"/>
    <w:sig w:usb0="A00000FF" w:usb1="4000207B" w:usb2="00000000" w:usb3="00000000" w:csb0="00000193" w:csb1="00000000"/>
  </w:font>
  <w:font w:name="SimplonBP-Medium">
    <w:altName w:val="Calibri"/>
    <w:panose1 w:val="00000000000000000000"/>
    <w:charset w:val="4D"/>
    <w:family w:val="auto"/>
    <w:notTrueType/>
    <w:pitch w:val="variable"/>
    <w:sig w:usb0="A00000FF" w:usb1="4000207B" w:usb2="00000000" w:usb3="00000000" w:csb0="00000193" w:csb1="00000000"/>
  </w:font>
  <w:font w:name="SimplonBP-Light">
    <w:altName w:val="Calibri"/>
    <w:panose1 w:val="00000000000000000000"/>
    <w:charset w:val="4D"/>
    <w:family w:val="auto"/>
    <w:notTrueType/>
    <w:pitch w:val="variable"/>
    <w:sig w:usb0="A00000FF" w:usb1="4000207B" w:usb2="00000000" w:usb3="00000000" w:csb0="00000193" w:csb1="00000000"/>
  </w:font>
  <w:font w:name="CaeciliaLTStd-LightItalic">
    <w:altName w:val="Cambria"/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Caecilia LT Std 45 Light">
    <w:altName w:val="Cambria"/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Simplon BP Medium">
    <w:altName w:val="Calibri"/>
    <w:panose1 w:val="00000000000000000000"/>
    <w:charset w:val="4D"/>
    <w:family w:val="auto"/>
    <w:notTrueType/>
    <w:pitch w:val="variable"/>
    <w:sig w:usb0="A00000FF" w:usb1="4000207B" w:usb2="00000000" w:usb3="00000000" w:csb0="00000193" w:csb1="00000000"/>
  </w:font>
  <w:font w:name="Simplon BP">
    <w:altName w:val="Calibri"/>
    <w:panose1 w:val="00000000000000000000"/>
    <w:charset w:val="4D"/>
    <w:family w:val="auto"/>
    <w:notTrueType/>
    <w:pitch w:val="variable"/>
    <w:sig w:usb0="A00000FF" w:usb1="4000207B" w:usb2="00000000" w:usb3="00000000" w:csb0="00000193" w:csb1="00000000"/>
  </w:font>
  <w:font w:name="CaeciliaLTStd-Bold">
    <w:altName w:val="Cambria"/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CaeciliaLTStd-Roman">
    <w:altName w:val="Cambria"/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Simplon BP Light">
    <w:altName w:val="Calibri"/>
    <w:panose1 w:val="00000000000000000000"/>
    <w:charset w:val="4D"/>
    <w:family w:val="auto"/>
    <w:notTrueType/>
    <w:pitch w:val="variable"/>
    <w:sig w:usb0="A00000FF" w:usb1="4000207B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2404" w:rsidRPr="00BE2404" w:rsidRDefault="00961FF6" w:rsidP="00BE2404">
    <w:pPr>
      <w:tabs>
        <w:tab w:val="left" w:pos="5377"/>
      </w:tabs>
      <w:spacing w:before="100"/>
      <w:ind w:left="106"/>
      <w:rPr>
        <w:rFonts w:ascii="Simplon BP"/>
        <w:sz w:val="18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0800" behindDoc="0" locked="0" layoutInCell="1" allowOverlap="1" wp14:anchorId="3421C841" wp14:editId="0F0C36B0">
              <wp:simplePos x="0" y="0"/>
              <wp:positionH relativeFrom="page">
                <wp:posOffset>6216015</wp:posOffset>
              </wp:positionH>
              <wp:positionV relativeFrom="page">
                <wp:posOffset>10033000</wp:posOffset>
              </wp:positionV>
              <wp:extent cx="953135" cy="216535"/>
              <wp:effectExtent l="0" t="0" r="0" b="0"/>
              <wp:wrapNone/>
              <wp:docPr id="26" name="Group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53135" cy="216535"/>
                        <a:chOff x="9840" y="15930"/>
                        <a:chExt cx="1501" cy="341"/>
                      </a:xfrm>
                    </wpg:grpSpPr>
                    <wps:wsp>
                      <wps:cNvPr id="27" name="AutoShape 27"/>
                      <wps:cNvSpPr>
                        <a:spLocks/>
                      </wps:cNvSpPr>
                      <wps:spPr bwMode="auto">
                        <a:xfrm>
                          <a:off x="9840" y="15930"/>
                          <a:ext cx="1501" cy="341"/>
                        </a:xfrm>
                        <a:custGeom>
                          <a:avLst/>
                          <a:gdLst>
                            <a:gd name="T0" fmla="+- 0 10081 9840"/>
                            <a:gd name="T1" fmla="*/ T0 w 1501"/>
                            <a:gd name="T2" fmla="+- 0 15931 15931"/>
                            <a:gd name="T3" fmla="*/ 15931 h 341"/>
                            <a:gd name="T4" fmla="+- 0 9840 9840"/>
                            <a:gd name="T5" fmla="*/ T4 w 1501"/>
                            <a:gd name="T6" fmla="+- 0 15931 15931"/>
                            <a:gd name="T7" fmla="*/ 15931 h 341"/>
                            <a:gd name="T8" fmla="+- 0 9840 9840"/>
                            <a:gd name="T9" fmla="*/ T8 w 1501"/>
                            <a:gd name="T10" fmla="+- 0 16271 15931"/>
                            <a:gd name="T11" fmla="*/ 16271 h 341"/>
                            <a:gd name="T12" fmla="+- 0 10081 9840"/>
                            <a:gd name="T13" fmla="*/ T12 w 1501"/>
                            <a:gd name="T14" fmla="+- 0 16271 15931"/>
                            <a:gd name="T15" fmla="*/ 16271 h 341"/>
                            <a:gd name="T16" fmla="+- 0 10081 9840"/>
                            <a:gd name="T17" fmla="*/ T16 w 1501"/>
                            <a:gd name="T18" fmla="+- 0 15931 15931"/>
                            <a:gd name="T19" fmla="*/ 15931 h 341"/>
                            <a:gd name="T20" fmla="+- 0 10333 9840"/>
                            <a:gd name="T21" fmla="*/ T20 w 1501"/>
                            <a:gd name="T22" fmla="+- 0 15931 15931"/>
                            <a:gd name="T23" fmla="*/ 15931 h 341"/>
                            <a:gd name="T24" fmla="+- 0 10092 9840"/>
                            <a:gd name="T25" fmla="*/ T24 w 1501"/>
                            <a:gd name="T26" fmla="+- 0 15931 15931"/>
                            <a:gd name="T27" fmla="*/ 15931 h 341"/>
                            <a:gd name="T28" fmla="+- 0 10092 9840"/>
                            <a:gd name="T29" fmla="*/ T28 w 1501"/>
                            <a:gd name="T30" fmla="+- 0 16271 15931"/>
                            <a:gd name="T31" fmla="*/ 16271 h 341"/>
                            <a:gd name="T32" fmla="+- 0 10333 9840"/>
                            <a:gd name="T33" fmla="*/ T32 w 1501"/>
                            <a:gd name="T34" fmla="+- 0 16271 15931"/>
                            <a:gd name="T35" fmla="*/ 16271 h 341"/>
                            <a:gd name="T36" fmla="+- 0 10333 9840"/>
                            <a:gd name="T37" fmla="*/ T36 w 1501"/>
                            <a:gd name="T38" fmla="+- 0 15931 15931"/>
                            <a:gd name="T39" fmla="*/ 15931 h 341"/>
                            <a:gd name="T40" fmla="+- 0 10585 9840"/>
                            <a:gd name="T41" fmla="*/ T40 w 1501"/>
                            <a:gd name="T42" fmla="+- 0 15931 15931"/>
                            <a:gd name="T43" fmla="*/ 15931 h 341"/>
                            <a:gd name="T44" fmla="+- 0 10344 9840"/>
                            <a:gd name="T45" fmla="*/ T44 w 1501"/>
                            <a:gd name="T46" fmla="+- 0 15931 15931"/>
                            <a:gd name="T47" fmla="*/ 15931 h 341"/>
                            <a:gd name="T48" fmla="+- 0 10344 9840"/>
                            <a:gd name="T49" fmla="*/ T48 w 1501"/>
                            <a:gd name="T50" fmla="+- 0 16271 15931"/>
                            <a:gd name="T51" fmla="*/ 16271 h 341"/>
                            <a:gd name="T52" fmla="+- 0 10585 9840"/>
                            <a:gd name="T53" fmla="*/ T52 w 1501"/>
                            <a:gd name="T54" fmla="+- 0 16271 15931"/>
                            <a:gd name="T55" fmla="*/ 16271 h 341"/>
                            <a:gd name="T56" fmla="+- 0 10585 9840"/>
                            <a:gd name="T57" fmla="*/ T56 w 1501"/>
                            <a:gd name="T58" fmla="+- 0 15931 15931"/>
                            <a:gd name="T59" fmla="*/ 15931 h 341"/>
                            <a:gd name="T60" fmla="+- 0 10837 9840"/>
                            <a:gd name="T61" fmla="*/ T60 w 1501"/>
                            <a:gd name="T62" fmla="+- 0 15931 15931"/>
                            <a:gd name="T63" fmla="*/ 15931 h 341"/>
                            <a:gd name="T64" fmla="+- 0 10596 9840"/>
                            <a:gd name="T65" fmla="*/ T64 w 1501"/>
                            <a:gd name="T66" fmla="+- 0 15931 15931"/>
                            <a:gd name="T67" fmla="*/ 15931 h 341"/>
                            <a:gd name="T68" fmla="+- 0 10596 9840"/>
                            <a:gd name="T69" fmla="*/ T68 w 1501"/>
                            <a:gd name="T70" fmla="+- 0 16271 15931"/>
                            <a:gd name="T71" fmla="*/ 16271 h 341"/>
                            <a:gd name="T72" fmla="+- 0 10837 9840"/>
                            <a:gd name="T73" fmla="*/ T72 w 1501"/>
                            <a:gd name="T74" fmla="+- 0 16271 15931"/>
                            <a:gd name="T75" fmla="*/ 16271 h 341"/>
                            <a:gd name="T76" fmla="+- 0 10837 9840"/>
                            <a:gd name="T77" fmla="*/ T76 w 1501"/>
                            <a:gd name="T78" fmla="+- 0 15931 15931"/>
                            <a:gd name="T79" fmla="*/ 15931 h 341"/>
                            <a:gd name="T80" fmla="+- 0 11089 9840"/>
                            <a:gd name="T81" fmla="*/ T80 w 1501"/>
                            <a:gd name="T82" fmla="+- 0 15931 15931"/>
                            <a:gd name="T83" fmla="*/ 15931 h 341"/>
                            <a:gd name="T84" fmla="+- 0 10848 9840"/>
                            <a:gd name="T85" fmla="*/ T84 w 1501"/>
                            <a:gd name="T86" fmla="+- 0 15931 15931"/>
                            <a:gd name="T87" fmla="*/ 15931 h 341"/>
                            <a:gd name="T88" fmla="+- 0 10848 9840"/>
                            <a:gd name="T89" fmla="*/ T88 w 1501"/>
                            <a:gd name="T90" fmla="+- 0 16271 15931"/>
                            <a:gd name="T91" fmla="*/ 16271 h 341"/>
                            <a:gd name="T92" fmla="+- 0 11089 9840"/>
                            <a:gd name="T93" fmla="*/ T92 w 1501"/>
                            <a:gd name="T94" fmla="+- 0 16271 15931"/>
                            <a:gd name="T95" fmla="*/ 16271 h 341"/>
                            <a:gd name="T96" fmla="+- 0 11089 9840"/>
                            <a:gd name="T97" fmla="*/ T96 w 1501"/>
                            <a:gd name="T98" fmla="+- 0 15931 15931"/>
                            <a:gd name="T99" fmla="*/ 15931 h 341"/>
                            <a:gd name="T100" fmla="+- 0 11341 9840"/>
                            <a:gd name="T101" fmla="*/ T100 w 1501"/>
                            <a:gd name="T102" fmla="+- 0 15931 15931"/>
                            <a:gd name="T103" fmla="*/ 15931 h 341"/>
                            <a:gd name="T104" fmla="+- 0 11100 9840"/>
                            <a:gd name="T105" fmla="*/ T104 w 1501"/>
                            <a:gd name="T106" fmla="+- 0 15931 15931"/>
                            <a:gd name="T107" fmla="*/ 15931 h 341"/>
                            <a:gd name="T108" fmla="+- 0 11100 9840"/>
                            <a:gd name="T109" fmla="*/ T108 w 1501"/>
                            <a:gd name="T110" fmla="+- 0 16271 15931"/>
                            <a:gd name="T111" fmla="*/ 16271 h 341"/>
                            <a:gd name="T112" fmla="+- 0 11341 9840"/>
                            <a:gd name="T113" fmla="*/ T112 w 1501"/>
                            <a:gd name="T114" fmla="+- 0 16271 15931"/>
                            <a:gd name="T115" fmla="*/ 16271 h 341"/>
                            <a:gd name="T116" fmla="+- 0 11341 9840"/>
                            <a:gd name="T117" fmla="*/ T116 w 1501"/>
                            <a:gd name="T118" fmla="+- 0 15931 15931"/>
                            <a:gd name="T119" fmla="*/ 15931 h 34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</a:cxnLst>
                          <a:rect l="0" t="0" r="r" b="b"/>
                          <a:pathLst>
                            <a:path w="1501" h="341">
                              <a:moveTo>
                                <a:pt x="241" y="0"/>
                              </a:moveTo>
                              <a:lnTo>
                                <a:pt x="0" y="0"/>
                              </a:lnTo>
                              <a:lnTo>
                                <a:pt x="0" y="340"/>
                              </a:lnTo>
                              <a:lnTo>
                                <a:pt x="241" y="340"/>
                              </a:lnTo>
                              <a:lnTo>
                                <a:pt x="241" y="0"/>
                              </a:lnTo>
                              <a:moveTo>
                                <a:pt x="493" y="0"/>
                              </a:moveTo>
                              <a:lnTo>
                                <a:pt x="252" y="0"/>
                              </a:lnTo>
                              <a:lnTo>
                                <a:pt x="252" y="340"/>
                              </a:lnTo>
                              <a:lnTo>
                                <a:pt x="493" y="340"/>
                              </a:lnTo>
                              <a:lnTo>
                                <a:pt x="493" y="0"/>
                              </a:lnTo>
                              <a:moveTo>
                                <a:pt x="745" y="0"/>
                              </a:moveTo>
                              <a:lnTo>
                                <a:pt x="504" y="0"/>
                              </a:lnTo>
                              <a:lnTo>
                                <a:pt x="504" y="340"/>
                              </a:lnTo>
                              <a:lnTo>
                                <a:pt x="745" y="340"/>
                              </a:lnTo>
                              <a:lnTo>
                                <a:pt x="745" y="0"/>
                              </a:lnTo>
                              <a:moveTo>
                                <a:pt x="997" y="0"/>
                              </a:moveTo>
                              <a:lnTo>
                                <a:pt x="756" y="0"/>
                              </a:lnTo>
                              <a:lnTo>
                                <a:pt x="756" y="340"/>
                              </a:lnTo>
                              <a:lnTo>
                                <a:pt x="997" y="340"/>
                              </a:lnTo>
                              <a:lnTo>
                                <a:pt x="997" y="0"/>
                              </a:lnTo>
                              <a:moveTo>
                                <a:pt x="1249" y="0"/>
                              </a:moveTo>
                              <a:lnTo>
                                <a:pt x="1008" y="0"/>
                              </a:lnTo>
                              <a:lnTo>
                                <a:pt x="1008" y="340"/>
                              </a:lnTo>
                              <a:lnTo>
                                <a:pt x="1249" y="340"/>
                              </a:lnTo>
                              <a:lnTo>
                                <a:pt x="1249" y="0"/>
                              </a:lnTo>
                              <a:moveTo>
                                <a:pt x="1501" y="0"/>
                              </a:moveTo>
                              <a:lnTo>
                                <a:pt x="1260" y="0"/>
                              </a:lnTo>
                              <a:lnTo>
                                <a:pt x="1260" y="340"/>
                              </a:lnTo>
                              <a:lnTo>
                                <a:pt x="1501" y="340"/>
                              </a:lnTo>
                              <a:lnTo>
                                <a:pt x="1501" y="0"/>
                              </a:lnTo>
                            </a:path>
                          </a:pathLst>
                        </a:custGeom>
                        <a:solidFill>
                          <a:srgbClr val="4F576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AutoShape 28"/>
                      <wps:cNvSpPr>
                        <a:spLocks/>
                      </wps:cNvSpPr>
                      <wps:spPr bwMode="auto">
                        <a:xfrm>
                          <a:off x="9899" y="15944"/>
                          <a:ext cx="1430" cy="262"/>
                        </a:xfrm>
                        <a:custGeom>
                          <a:avLst/>
                          <a:gdLst>
                            <a:gd name="T0" fmla="+- 0 11121 9900"/>
                            <a:gd name="T1" fmla="*/ T0 w 1430"/>
                            <a:gd name="T2" fmla="+- 0 16056 15945"/>
                            <a:gd name="T3" fmla="*/ 16056 h 262"/>
                            <a:gd name="T4" fmla="+- 0 11178 9900"/>
                            <a:gd name="T5" fmla="*/ T4 w 1430"/>
                            <a:gd name="T6" fmla="+- 0 16198 15945"/>
                            <a:gd name="T7" fmla="*/ 16198 h 262"/>
                            <a:gd name="T8" fmla="+- 0 11221 9900"/>
                            <a:gd name="T9" fmla="*/ T8 w 1430"/>
                            <a:gd name="T10" fmla="+- 0 16185 15945"/>
                            <a:gd name="T11" fmla="*/ 16185 h 262"/>
                            <a:gd name="T12" fmla="+- 0 11134 9900"/>
                            <a:gd name="T13" fmla="*/ T12 w 1430"/>
                            <a:gd name="T14" fmla="+- 0 16098 15945"/>
                            <a:gd name="T15" fmla="*/ 16098 h 262"/>
                            <a:gd name="T16" fmla="+- 0 11221 9900"/>
                            <a:gd name="T17" fmla="*/ T16 w 1430"/>
                            <a:gd name="T18" fmla="+- 0 16012 15945"/>
                            <a:gd name="T19" fmla="*/ 16012 h 262"/>
                            <a:gd name="T20" fmla="+- 0 11283 9900"/>
                            <a:gd name="T21" fmla="*/ T20 w 1430"/>
                            <a:gd name="T22" fmla="+- 0 16012 15945"/>
                            <a:gd name="T23" fmla="*/ 16012 h 262"/>
                            <a:gd name="T24" fmla="+- 0 11300 9900"/>
                            <a:gd name="T25" fmla="*/ T24 w 1430"/>
                            <a:gd name="T26" fmla="+- 0 16065 15945"/>
                            <a:gd name="T27" fmla="*/ 16065 h 262"/>
                            <a:gd name="T28" fmla="+- 0 11254 9900"/>
                            <a:gd name="T29" fmla="*/ T28 w 1430"/>
                            <a:gd name="T30" fmla="+- 0 16178 15945"/>
                            <a:gd name="T31" fmla="*/ 16178 h 262"/>
                            <a:gd name="T32" fmla="+- 0 11320 9900"/>
                            <a:gd name="T33" fmla="*/ T32 w 1430"/>
                            <a:gd name="T34" fmla="+- 0 16140 15945"/>
                            <a:gd name="T35" fmla="*/ 16140 h 262"/>
                            <a:gd name="T36" fmla="+- 0 11283 9900"/>
                            <a:gd name="T37" fmla="*/ T36 w 1430"/>
                            <a:gd name="T38" fmla="+- 0 16012 15945"/>
                            <a:gd name="T39" fmla="*/ 16012 h 262"/>
                            <a:gd name="T40" fmla="+- 0 11260 9900"/>
                            <a:gd name="T41" fmla="*/ T40 w 1430"/>
                            <a:gd name="T42" fmla="+- 0 16154 15945"/>
                            <a:gd name="T43" fmla="*/ 16154 h 262"/>
                            <a:gd name="T44" fmla="+- 0 11257 9900"/>
                            <a:gd name="T45" fmla="*/ T44 w 1430"/>
                            <a:gd name="T46" fmla="+- 0 16109 15945"/>
                            <a:gd name="T47" fmla="*/ 16109 h 262"/>
                            <a:gd name="T48" fmla="+- 0 11260 9900"/>
                            <a:gd name="T49" fmla="*/ T48 w 1430"/>
                            <a:gd name="T50" fmla="+- 0 16063 15945"/>
                            <a:gd name="T51" fmla="*/ 16063 h 262"/>
                            <a:gd name="T52" fmla="+- 0 11208 9900"/>
                            <a:gd name="T53" fmla="*/ T52 w 1430"/>
                            <a:gd name="T54" fmla="+- 0 15976 15945"/>
                            <a:gd name="T55" fmla="*/ 15976 h 262"/>
                            <a:gd name="T56" fmla="+- 0 10913 9900"/>
                            <a:gd name="T57" fmla="*/ T56 w 1430"/>
                            <a:gd name="T58" fmla="+- 0 16013 15945"/>
                            <a:gd name="T59" fmla="*/ 16013 h 262"/>
                            <a:gd name="T60" fmla="+- 0 10978 9900"/>
                            <a:gd name="T61" fmla="*/ T60 w 1430"/>
                            <a:gd name="T62" fmla="+- 0 16124 15945"/>
                            <a:gd name="T63" fmla="*/ 16124 h 262"/>
                            <a:gd name="T64" fmla="+- 0 10939 9900"/>
                            <a:gd name="T65" fmla="*/ T64 w 1430"/>
                            <a:gd name="T66" fmla="+- 0 16099 15945"/>
                            <a:gd name="T67" fmla="*/ 16099 h 262"/>
                            <a:gd name="T68" fmla="+- 0 11003 9900"/>
                            <a:gd name="T69" fmla="*/ T68 w 1430"/>
                            <a:gd name="T70" fmla="+- 0 16018 15945"/>
                            <a:gd name="T71" fmla="*/ 16018 h 262"/>
                            <a:gd name="T72" fmla="+- 0 10992 9900"/>
                            <a:gd name="T73" fmla="*/ T72 w 1430"/>
                            <a:gd name="T74" fmla="+- 0 16041 15945"/>
                            <a:gd name="T75" fmla="*/ 16041 h 262"/>
                            <a:gd name="T76" fmla="+- 0 11007 9900"/>
                            <a:gd name="T77" fmla="*/ T76 w 1430"/>
                            <a:gd name="T78" fmla="+- 0 16080 15945"/>
                            <a:gd name="T79" fmla="*/ 16080 h 262"/>
                            <a:gd name="T80" fmla="+- 0 11027 9900"/>
                            <a:gd name="T81" fmla="*/ T80 w 1430"/>
                            <a:gd name="T82" fmla="+- 0 16099 15945"/>
                            <a:gd name="T83" fmla="*/ 16099 h 262"/>
                            <a:gd name="T84" fmla="+- 0 11026 9900"/>
                            <a:gd name="T85" fmla="*/ T84 w 1430"/>
                            <a:gd name="T86" fmla="+- 0 16038 15945"/>
                            <a:gd name="T87" fmla="*/ 16038 h 262"/>
                            <a:gd name="T88" fmla="+- 0 10660 9900"/>
                            <a:gd name="T89" fmla="*/ T88 w 1430"/>
                            <a:gd name="T90" fmla="+- 0 16046 15945"/>
                            <a:gd name="T91" fmla="*/ 16046 h 262"/>
                            <a:gd name="T92" fmla="+- 0 10672 9900"/>
                            <a:gd name="T93" fmla="*/ T92 w 1430"/>
                            <a:gd name="T94" fmla="+- 0 16169 15945"/>
                            <a:gd name="T95" fmla="*/ 16169 h 262"/>
                            <a:gd name="T96" fmla="+- 0 10760 9900"/>
                            <a:gd name="T97" fmla="*/ T96 w 1430"/>
                            <a:gd name="T98" fmla="+- 0 16169 15945"/>
                            <a:gd name="T99" fmla="*/ 16169 h 262"/>
                            <a:gd name="T100" fmla="+- 0 10692 9900"/>
                            <a:gd name="T101" fmla="*/ T100 w 1430"/>
                            <a:gd name="T102" fmla="+- 0 16152 15945"/>
                            <a:gd name="T103" fmla="*/ 16152 h 262"/>
                            <a:gd name="T104" fmla="+- 0 10684 9900"/>
                            <a:gd name="T105" fmla="*/ T104 w 1430"/>
                            <a:gd name="T106" fmla="+- 0 16055 15945"/>
                            <a:gd name="T107" fmla="*/ 16055 h 262"/>
                            <a:gd name="T108" fmla="+- 0 10767 9900"/>
                            <a:gd name="T109" fmla="*/ T108 w 1430"/>
                            <a:gd name="T110" fmla="+- 0 16036 15945"/>
                            <a:gd name="T111" fmla="*/ 16036 h 262"/>
                            <a:gd name="T112" fmla="+- 0 10767 9900"/>
                            <a:gd name="T113" fmla="*/ T112 w 1430"/>
                            <a:gd name="T114" fmla="+- 0 16036 15945"/>
                            <a:gd name="T115" fmla="*/ 16036 h 262"/>
                            <a:gd name="T116" fmla="+- 0 10748 9900"/>
                            <a:gd name="T117" fmla="*/ T116 w 1430"/>
                            <a:gd name="T118" fmla="+- 0 16055 15945"/>
                            <a:gd name="T119" fmla="*/ 16055 h 262"/>
                            <a:gd name="T120" fmla="+- 0 10740 9900"/>
                            <a:gd name="T121" fmla="*/ T120 w 1430"/>
                            <a:gd name="T122" fmla="+- 0 16152 15945"/>
                            <a:gd name="T123" fmla="*/ 16152 h 262"/>
                            <a:gd name="T124" fmla="+- 0 10773 9900"/>
                            <a:gd name="T125" fmla="*/ T124 w 1430"/>
                            <a:gd name="T126" fmla="+- 0 16150 15945"/>
                            <a:gd name="T127" fmla="*/ 16150 h 262"/>
                            <a:gd name="T128" fmla="+- 0 10767 9900"/>
                            <a:gd name="T129" fmla="*/ T128 w 1430"/>
                            <a:gd name="T130" fmla="+- 0 16036 15945"/>
                            <a:gd name="T131" fmla="*/ 16036 h 262"/>
                            <a:gd name="T132" fmla="+- 0 10429 9900"/>
                            <a:gd name="T133" fmla="*/ T132 w 1430"/>
                            <a:gd name="T134" fmla="+- 0 16183 15945"/>
                            <a:gd name="T135" fmla="*/ 16183 h 262"/>
                            <a:gd name="T136" fmla="+- 0 10457 9900"/>
                            <a:gd name="T137" fmla="*/ T136 w 1430"/>
                            <a:gd name="T138" fmla="+- 0 16061 15945"/>
                            <a:gd name="T139" fmla="*/ 16061 h 262"/>
                            <a:gd name="T140" fmla="+- 0 10525 9900"/>
                            <a:gd name="T141" fmla="*/ T140 w 1430"/>
                            <a:gd name="T142" fmla="+- 0 16135 15945"/>
                            <a:gd name="T143" fmla="*/ 16135 h 262"/>
                            <a:gd name="T144" fmla="+- 0 10499 9900"/>
                            <a:gd name="T145" fmla="*/ T144 w 1430"/>
                            <a:gd name="T146" fmla="+- 0 16013 15945"/>
                            <a:gd name="T147" fmla="*/ 16013 h 262"/>
                            <a:gd name="T148" fmla="+- 0 10225 9900"/>
                            <a:gd name="T149" fmla="*/ T148 w 1430"/>
                            <a:gd name="T150" fmla="+- 0 16013 15945"/>
                            <a:gd name="T151" fmla="*/ 16013 h 262"/>
                            <a:gd name="T152" fmla="+- 0 10180 9900"/>
                            <a:gd name="T153" fmla="*/ T152 w 1430"/>
                            <a:gd name="T154" fmla="+- 0 16142 15945"/>
                            <a:gd name="T155" fmla="*/ 16142 h 262"/>
                            <a:gd name="T156" fmla="+- 0 10212 9900"/>
                            <a:gd name="T157" fmla="*/ T156 w 1430"/>
                            <a:gd name="T158" fmla="+- 0 16051 15945"/>
                            <a:gd name="T159" fmla="*/ 16051 h 262"/>
                            <a:gd name="T160" fmla="+- 0 10244 9900"/>
                            <a:gd name="T161" fmla="*/ T160 w 1430"/>
                            <a:gd name="T162" fmla="+- 0 16142 15945"/>
                            <a:gd name="T163" fmla="*/ 16142 h 262"/>
                            <a:gd name="T164" fmla="+- 0 10238 9900"/>
                            <a:gd name="T165" fmla="*/ T164 w 1430"/>
                            <a:gd name="T166" fmla="+- 0 16051 15945"/>
                            <a:gd name="T167" fmla="*/ 16051 h 262"/>
                            <a:gd name="T168" fmla="+- 0 10238 9900"/>
                            <a:gd name="T169" fmla="*/ T168 w 1430"/>
                            <a:gd name="T170" fmla="+- 0 16051 15945"/>
                            <a:gd name="T171" fmla="*/ 16051 h 262"/>
                            <a:gd name="T172" fmla="+- 0 9904 9900"/>
                            <a:gd name="T173" fmla="*/ T172 w 1430"/>
                            <a:gd name="T174" fmla="+- 0 16046 15945"/>
                            <a:gd name="T175" fmla="*/ 16046 h 262"/>
                            <a:gd name="T176" fmla="+- 0 9917 9900"/>
                            <a:gd name="T177" fmla="*/ T176 w 1430"/>
                            <a:gd name="T178" fmla="+- 0 16169 15945"/>
                            <a:gd name="T179" fmla="*/ 16169 h 262"/>
                            <a:gd name="T180" fmla="+- 0 10003 9900"/>
                            <a:gd name="T181" fmla="*/ T180 w 1430"/>
                            <a:gd name="T182" fmla="+- 0 16171 15945"/>
                            <a:gd name="T183" fmla="*/ 16171 h 262"/>
                            <a:gd name="T184" fmla="+- 0 9937 9900"/>
                            <a:gd name="T185" fmla="*/ T184 w 1430"/>
                            <a:gd name="T186" fmla="+- 0 16152 15945"/>
                            <a:gd name="T187" fmla="*/ 16152 h 262"/>
                            <a:gd name="T188" fmla="+- 0 9929 9900"/>
                            <a:gd name="T189" fmla="*/ T188 w 1430"/>
                            <a:gd name="T190" fmla="+- 0 16055 15945"/>
                            <a:gd name="T191" fmla="*/ 16055 h 262"/>
                            <a:gd name="T192" fmla="+- 0 10011 9900"/>
                            <a:gd name="T193" fmla="*/ T192 w 1430"/>
                            <a:gd name="T194" fmla="+- 0 16036 15945"/>
                            <a:gd name="T195" fmla="*/ 16036 h 262"/>
                            <a:gd name="T196" fmla="+- 0 10021 9900"/>
                            <a:gd name="T197" fmla="*/ T196 w 1430"/>
                            <a:gd name="T198" fmla="+- 0 16130 15945"/>
                            <a:gd name="T199" fmla="*/ 16130 h 262"/>
                            <a:gd name="T200" fmla="+- 0 9972 9900"/>
                            <a:gd name="T201" fmla="*/ T200 w 1430"/>
                            <a:gd name="T202" fmla="+- 0 16158 15945"/>
                            <a:gd name="T203" fmla="*/ 16158 h 262"/>
                            <a:gd name="T204" fmla="+- 0 10021 9900"/>
                            <a:gd name="T205" fmla="*/ T204 w 1430"/>
                            <a:gd name="T206" fmla="+- 0 16130 15945"/>
                            <a:gd name="T207" fmla="*/ 16130 h 262"/>
                            <a:gd name="T208" fmla="+- 0 9983 9900"/>
                            <a:gd name="T209" fmla="*/ T208 w 1430"/>
                            <a:gd name="T210" fmla="+- 0 16043 15945"/>
                            <a:gd name="T211" fmla="*/ 16043 h 262"/>
                            <a:gd name="T212" fmla="+- 0 10016 9900"/>
                            <a:gd name="T213" fmla="*/ T212 w 1430"/>
                            <a:gd name="T214" fmla="+- 0 16043 15945"/>
                            <a:gd name="T215" fmla="*/ 16043 h 26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</a:cxnLst>
                          <a:rect l="0" t="0" r="r" b="b"/>
                          <a:pathLst>
                            <a:path w="1430" h="262">
                              <a:moveTo>
                                <a:pt x="1321" y="45"/>
                              </a:moveTo>
                              <a:lnTo>
                                <a:pt x="1278" y="53"/>
                              </a:lnTo>
                              <a:lnTo>
                                <a:pt x="1244" y="77"/>
                              </a:lnTo>
                              <a:lnTo>
                                <a:pt x="1221" y="111"/>
                              </a:lnTo>
                              <a:lnTo>
                                <a:pt x="1212" y="153"/>
                              </a:lnTo>
                              <a:lnTo>
                                <a:pt x="1221" y="195"/>
                              </a:lnTo>
                              <a:lnTo>
                                <a:pt x="1244" y="230"/>
                              </a:lnTo>
                              <a:lnTo>
                                <a:pt x="1278" y="253"/>
                              </a:lnTo>
                              <a:lnTo>
                                <a:pt x="1321" y="262"/>
                              </a:lnTo>
                              <a:lnTo>
                                <a:pt x="1363" y="253"/>
                              </a:lnTo>
                              <a:lnTo>
                                <a:pt x="1383" y="240"/>
                              </a:lnTo>
                              <a:lnTo>
                                <a:pt x="1321" y="240"/>
                              </a:lnTo>
                              <a:lnTo>
                                <a:pt x="1287" y="233"/>
                              </a:lnTo>
                              <a:lnTo>
                                <a:pt x="1260" y="214"/>
                              </a:lnTo>
                              <a:lnTo>
                                <a:pt x="1241" y="187"/>
                              </a:lnTo>
                              <a:lnTo>
                                <a:pt x="1234" y="153"/>
                              </a:lnTo>
                              <a:lnTo>
                                <a:pt x="1241" y="120"/>
                              </a:lnTo>
                              <a:lnTo>
                                <a:pt x="1260" y="92"/>
                              </a:lnTo>
                              <a:lnTo>
                                <a:pt x="1287" y="74"/>
                              </a:lnTo>
                              <a:lnTo>
                                <a:pt x="1321" y="67"/>
                              </a:lnTo>
                              <a:lnTo>
                                <a:pt x="1383" y="67"/>
                              </a:lnTo>
                              <a:lnTo>
                                <a:pt x="1363" y="53"/>
                              </a:lnTo>
                              <a:lnTo>
                                <a:pt x="1321" y="45"/>
                              </a:lnTo>
                              <a:close/>
                              <a:moveTo>
                                <a:pt x="1383" y="67"/>
                              </a:moveTo>
                              <a:lnTo>
                                <a:pt x="1321" y="67"/>
                              </a:lnTo>
                              <a:lnTo>
                                <a:pt x="1354" y="74"/>
                              </a:lnTo>
                              <a:lnTo>
                                <a:pt x="1382" y="92"/>
                              </a:lnTo>
                              <a:lnTo>
                                <a:pt x="1400" y="120"/>
                              </a:lnTo>
                              <a:lnTo>
                                <a:pt x="1407" y="153"/>
                              </a:lnTo>
                              <a:lnTo>
                                <a:pt x="1400" y="187"/>
                              </a:lnTo>
                              <a:lnTo>
                                <a:pt x="1382" y="214"/>
                              </a:lnTo>
                              <a:lnTo>
                                <a:pt x="1354" y="233"/>
                              </a:lnTo>
                              <a:lnTo>
                                <a:pt x="1321" y="240"/>
                              </a:lnTo>
                              <a:lnTo>
                                <a:pt x="1383" y="240"/>
                              </a:lnTo>
                              <a:lnTo>
                                <a:pt x="1397" y="230"/>
                              </a:lnTo>
                              <a:lnTo>
                                <a:pt x="1420" y="195"/>
                              </a:lnTo>
                              <a:lnTo>
                                <a:pt x="1429" y="153"/>
                              </a:lnTo>
                              <a:lnTo>
                                <a:pt x="1420" y="111"/>
                              </a:lnTo>
                              <a:lnTo>
                                <a:pt x="1397" y="77"/>
                              </a:lnTo>
                              <a:lnTo>
                                <a:pt x="1383" y="67"/>
                              </a:lnTo>
                              <a:close/>
                              <a:moveTo>
                                <a:pt x="1360" y="94"/>
                              </a:moveTo>
                              <a:lnTo>
                                <a:pt x="1281" y="94"/>
                              </a:lnTo>
                              <a:lnTo>
                                <a:pt x="1281" y="209"/>
                              </a:lnTo>
                              <a:lnTo>
                                <a:pt x="1360" y="209"/>
                              </a:lnTo>
                              <a:lnTo>
                                <a:pt x="1360" y="184"/>
                              </a:lnTo>
                              <a:lnTo>
                                <a:pt x="1310" y="184"/>
                              </a:lnTo>
                              <a:lnTo>
                                <a:pt x="1310" y="164"/>
                              </a:lnTo>
                              <a:lnTo>
                                <a:pt x="1357" y="164"/>
                              </a:lnTo>
                              <a:lnTo>
                                <a:pt x="1357" y="139"/>
                              </a:lnTo>
                              <a:lnTo>
                                <a:pt x="1310" y="139"/>
                              </a:lnTo>
                              <a:lnTo>
                                <a:pt x="1310" y="118"/>
                              </a:lnTo>
                              <a:lnTo>
                                <a:pt x="1360" y="118"/>
                              </a:lnTo>
                              <a:lnTo>
                                <a:pt x="1360" y="94"/>
                              </a:lnTo>
                              <a:close/>
                              <a:moveTo>
                                <a:pt x="1361" y="0"/>
                              </a:moveTo>
                              <a:lnTo>
                                <a:pt x="1320" y="0"/>
                              </a:lnTo>
                              <a:lnTo>
                                <a:pt x="1308" y="31"/>
                              </a:lnTo>
                              <a:lnTo>
                                <a:pt x="1331" y="31"/>
                              </a:lnTo>
                              <a:lnTo>
                                <a:pt x="1361" y="0"/>
                              </a:lnTo>
                              <a:close/>
                              <a:moveTo>
                                <a:pt x="1078" y="68"/>
                              </a:moveTo>
                              <a:lnTo>
                                <a:pt x="1013" y="68"/>
                              </a:lnTo>
                              <a:lnTo>
                                <a:pt x="1013" y="238"/>
                              </a:lnTo>
                              <a:lnTo>
                                <a:pt x="1039" y="238"/>
                              </a:lnTo>
                              <a:lnTo>
                                <a:pt x="1039" y="179"/>
                              </a:lnTo>
                              <a:lnTo>
                                <a:pt x="1078" y="179"/>
                              </a:lnTo>
                              <a:lnTo>
                                <a:pt x="1103" y="175"/>
                              </a:lnTo>
                              <a:lnTo>
                                <a:pt x="1121" y="163"/>
                              </a:lnTo>
                              <a:lnTo>
                                <a:pt x="1127" y="154"/>
                              </a:lnTo>
                              <a:lnTo>
                                <a:pt x="1039" y="154"/>
                              </a:lnTo>
                              <a:lnTo>
                                <a:pt x="1039" y="93"/>
                              </a:lnTo>
                              <a:lnTo>
                                <a:pt x="1126" y="93"/>
                              </a:lnTo>
                              <a:lnTo>
                                <a:pt x="1121" y="85"/>
                              </a:lnTo>
                              <a:lnTo>
                                <a:pt x="1103" y="73"/>
                              </a:lnTo>
                              <a:lnTo>
                                <a:pt x="1078" y="68"/>
                              </a:lnTo>
                              <a:close/>
                              <a:moveTo>
                                <a:pt x="1126" y="93"/>
                              </a:moveTo>
                              <a:lnTo>
                                <a:pt x="1078" y="93"/>
                              </a:lnTo>
                              <a:lnTo>
                                <a:pt x="1092" y="96"/>
                              </a:lnTo>
                              <a:lnTo>
                                <a:pt x="1101" y="102"/>
                              </a:lnTo>
                              <a:lnTo>
                                <a:pt x="1107" y="112"/>
                              </a:lnTo>
                              <a:lnTo>
                                <a:pt x="1109" y="123"/>
                              </a:lnTo>
                              <a:lnTo>
                                <a:pt x="1107" y="135"/>
                              </a:lnTo>
                              <a:lnTo>
                                <a:pt x="1101" y="145"/>
                              </a:lnTo>
                              <a:lnTo>
                                <a:pt x="1092" y="151"/>
                              </a:lnTo>
                              <a:lnTo>
                                <a:pt x="1078" y="154"/>
                              </a:lnTo>
                              <a:lnTo>
                                <a:pt x="1127" y="154"/>
                              </a:lnTo>
                              <a:lnTo>
                                <a:pt x="1132" y="145"/>
                              </a:lnTo>
                              <a:lnTo>
                                <a:pt x="1135" y="124"/>
                              </a:lnTo>
                              <a:lnTo>
                                <a:pt x="1132" y="102"/>
                              </a:lnTo>
                              <a:lnTo>
                                <a:pt x="1126" y="93"/>
                              </a:lnTo>
                              <a:close/>
                              <a:moveTo>
                                <a:pt x="816" y="66"/>
                              </a:moveTo>
                              <a:lnTo>
                                <a:pt x="791" y="70"/>
                              </a:lnTo>
                              <a:lnTo>
                                <a:pt x="772" y="82"/>
                              </a:lnTo>
                              <a:lnTo>
                                <a:pt x="760" y="101"/>
                              </a:lnTo>
                              <a:lnTo>
                                <a:pt x="755" y="126"/>
                              </a:lnTo>
                              <a:lnTo>
                                <a:pt x="755" y="181"/>
                              </a:lnTo>
                              <a:lnTo>
                                <a:pt x="760" y="205"/>
                              </a:lnTo>
                              <a:lnTo>
                                <a:pt x="772" y="224"/>
                              </a:lnTo>
                              <a:lnTo>
                                <a:pt x="791" y="236"/>
                              </a:lnTo>
                              <a:lnTo>
                                <a:pt x="816" y="241"/>
                              </a:lnTo>
                              <a:lnTo>
                                <a:pt x="841" y="236"/>
                              </a:lnTo>
                              <a:lnTo>
                                <a:pt x="860" y="224"/>
                              </a:lnTo>
                              <a:lnTo>
                                <a:pt x="867" y="215"/>
                              </a:lnTo>
                              <a:lnTo>
                                <a:pt x="816" y="215"/>
                              </a:lnTo>
                              <a:lnTo>
                                <a:pt x="803" y="213"/>
                              </a:lnTo>
                              <a:lnTo>
                                <a:pt x="792" y="207"/>
                              </a:lnTo>
                              <a:lnTo>
                                <a:pt x="784" y="196"/>
                              </a:lnTo>
                              <a:lnTo>
                                <a:pt x="781" y="181"/>
                              </a:lnTo>
                              <a:lnTo>
                                <a:pt x="781" y="126"/>
                              </a:lnTo>
                              <a:lnTo>
                                <a:pt x="784" y="110"/>
                              </a:lnTo>
                              <a:lnTo>
                                <a:pt x="792" y="100"/>
                              </a:lnTo>
                              <a:lnTo>
                                <a:pt x="803" y="93"/>
                              </a:lnTo>
                              <a:lnTo>
                                <a:pt x="816" y="91"/>
                              </a:lnTo>
                              <a:lnTo>
                                <a:pt x="867" y="91"/>
                              </a:lnTo>
                              <a:lnTo>
                                <a:pt x="860" y="82"/>
                              </a:lnTo>
                              <a:lnTo>
                                <a:pt x="841" y="70"/>
                              </a:lnTo>
                              <a:lnTo>
                                <a:pt x="816" y="66"/>
                              </a:lnTo>
                              <a:close/>
                              <a:moveTo>
                                <a:pt x="867" y="91"/>
                              </a:moveTo>
                              <a:lnTo>
                                <a:pt x="816" y="91"/>
                              </a:lnTo>
                              <a:lnTo>
                                <a:pt x="829" y="93"/>
                              </a:lnTo>
                              <a:lnTo>
                                <a:pt x="840" y="100"/>
                              </a:lnTo>
                              <a:lnTo>
                                <a:pt x="848" y="110"/>
                              </a:lnTo>
                              <a:lnTo>
                                <a:pt x="851" y="126"/>
                              </a:lnTo>
                              <a:lnTo>
                                <a:pt x="851" y="181"/>
                              </a:lnTo>
                              <a:lnTo>
                                <a:pt x="848" y="196"/>
                              </a:lnTo>
                              <a:lnTo>
                                <a:pt x="840" y="207"/>
                              </a:lnTo>
                              <a:lnTo>
                                <a:pt x="829" y="213"/>
                              </a:lnTo>
                              <a:lnTo>
                                <a:pt x="816" y="215"/>
                              </a:lnTo>
                              <a:lnTo>
                                <a:pt x="867" y="215"/>
                              </a:lnTo>
                              <a:lnTo>
                                <a:pt x="873" y="205"/>
                              </a:lnTo>
                              <a:lnTo>
                                <a:pt x="877" y="181"/>
                              </a:lnTo>
                              <a:lnTo>
                                <a:pt x="877" y="126"/>
                              </a:lnTo>
                              <a:lnTo>
                                <a:pt x="873" y="101"/>
                              </a:lnTo>
                              <a:lnTo>
                                <a:pt x="867" y="91"/>
                              </a:lnTo>
                              <a:close/>
                              <a:moveTo>
                                <a:pt x="529" y="68"/>
                              </a:moveTo>
                              <a:lnTo>
                                <a:pt x="503" y="68"/>
                              </a:lnTo>
                              <a:lnTo>
                                <a:pt x="503" y="238"/>
                              </a:lnTo>
                              <a:lnTo>
                                <a:pt x="529" y="238"/>
                              </a:lnTo>
                              <a:lnTo>
                                <a:pt x="529" y="116"/>
                              </a:lnTo>
                              <a:lnTo>
                                <a:pt x="557" y="116"/>
                              </a:lnTo>
                              <a:lnTo>
                                <a:pt x="529" y="68"/>
                              </a:lnTo>
                              <a:close/>
                              <a:moveTo>
                                <a:pt x="557" y="116"/>
                              </a:moveTo>
                              <a:lnTo>
                                <a:pt x="529" y="116"/>
                              </a:lnTo>
                              <a:lnTo>
                                <a:pt x="599" y="238"/>
                              </a:lnTo>
                              <a:lnTo>
                                <a:pt x="625" y="238"/>
                              </a:lnTo>
                              <a:lnTo>
                                <a:pt x="625" y="190"/>
                              </a:lnTo>
                              <a:lnTo>
                                <a:pt x="599" y="190"/>
                              </a:lnTo>
                              <a:lnTo>
                                <a:pt x="557" y="116"/>
                              </a:lnTo>
                              <a:close/>
                              <a:moveTo>
                                <a:pt x="625" y="68"/>
                              </a:moveTo>
                              <a:lnTo>
                                <a:pt x="599" y="68"/>
                              </a:lnTo>
                              <a:lnTo>
                                <a:pt x="599" y="190"/>
                              </a:lnTo>
                              <a:lnTo>
                                <a:pt x="625" y="190"/>
                              </a:lnTo>
                              <a:lnTo>
                                <a:pt x="625" y="68"/>
                              </a:lnTo>
                              <a:close/>
                              <a:moveTo>
                                <a:pt x="325" y="68"/>
                              </a:moveTo>
                              <a:lnTo>
                                <a:pt x="298" y="68"/>
                              </a:lnTo>
                              <a:lnTo>
                                <a:pt x="239" y="238"/>
                              </a:lnTo>
                              <a:lnTo>
                                <a:pt x="266" y="238"/>
                              </a:lnTo>
                              <a:lnTo>
                                <a:pt x="280" y="197"/>
                              </a:lnTo>
                              <a:lnTo>
                                <a:pt x="370" y="197"/>
                              </a:lnTo>
                              <a:lnTo>
                                <a:pt x="362" y="173"/>
                              </a:lnTo>
                              <a:lnTo>
                                <a:pt x="288" y="173"/>
                              </a:lnTo>
                              <a:lnTo>
                                <a:pt x="312" y="106"/>
                              </a:lnTo>
                              <a:lnTo>
                                <a:pt x="338" y="106"/>
                              </a:lnTo>
                              <a:lnTo>
                                <a:pt x="325" y="68"/>
                              </a:lnTo>
                              <a:close/>
                              <a:moveTo>
                                <a:pt x="370" y="197"/>
                              </a:moveTo>
                              <a:lnTo>
                                <a:pt x="344" y="197"/>
                              </a:lnTo>
                              <a:lnTo>
                                <a:pt x="358" y="238"/>
                              </a:lnTo>
                              <a:lnTo>
                                <a:pt x="385" y="238"/>
                              </a:lnTo>
                              <a:lnTo>
                                <a:pt x="370" y="197"/>
                              </a:lnTo>
                              <a:close/>
                              <a:moveTo>
                                <a:pt x="338" y="106"/>
                              </a:moveTo>
                              <a:lnTo>
                                <a:pt x="312" y="106"/>
                              </a:lnTo>
                              <a:lnTo>
                                <a:pt x="335" y="173"/>
                              </a:lnTo>
                              <a:lnTo>
                                <a:pt x="362" y="173"/>
                              </a:lnTo>
                              <a:lnTo>
                                <a:pt x="338" y="106"/>
                              </a:lnTo>
                              <a:close/>
                              <a:moveTo>
                                <a:pt x="61" y="66"/>
                              </a:moveTo>
                              <a:lnTo>
                                <a:pt x="36" y="70"/>
                              </a:lnTo>
                              <a:lnTo>
                                <a:pt x="17" y="82"/>
                              </a:lnTo>
                              <a:lnTo>
                                <a:pt x="4" y="101"/>
                              </a:lnTo>
                              <a:lnTo>
                                <a:pt x="0" y="126"/>
                              </a:lnTo>
                              <a:lnTo>
                                <a:pt x="0" y="181"/>
                              </a:lnTo>
                              <a:lnTo>
                                <a:pt x="4" y="205"/>
                              </a:lnTo>
                              <a:lnTo>
                                <a:pt x="17" y="224"/>
                              </a:lnTo>
                              <a:lnTo>
                                <a:pt x="36" y="236"/>
                              </a:lnTo>
                              <a:lnTo>
                                <a:pt x="61" y="241"/>
                              </a:lnTo>
                              <a:lnTo>
                                <a:pt x="85" y="237"/>
                              </a:lnTo>
                              <a:lnTo>
                                <a:pt x="103" y="226"/>
                              </a:lnTo>
                              <a:lnTo>
                                <a:pt x="111" y="215"/>
                              </a:lnTo>
                              <a:lnTo>
                                <a:pt x="61" y="215"/>
                              </a:lnTo>
                              <a:lnTo>
                                <a:pt x="48" y="213"/>
                              </a:lnTo>
                              <a:lnTo>
                                <a:pt x="37" y="207"/>
                              </a:lnTo>
                              <a:lnTo>
                                <a:pt x="29" y="196"/>
                              </a:lnTo>
                              <a:lnTo>
                                <a:pt x="26" y="181"/>
                              </a:lnTo>
                              <a:lnTo>
                                <a:pt x="26" y="126"/>
                              </a:lnTo>
                              <a:lnTo>
                                <a:pt x="29" y="110"/>
                              </a:lnTo>
                              <a:lnTo>
                                <a:pt x="37" y="100"/>
                              </a:lnTo>
                              <a:lnTo>
                                <a:pt x="48" y="93"/>
                              </a:lnTo>
                              <a:lnTo>
                                <a:pt x="61" y="91"/>
                              </a:lnTo>
                              <a:lnTo>
                                <a:pt x="111" y="91"/>
                              </a:lnTo>
                              <a:lnTo>
                                <a:pt x="103" y="80"/>
                              </a:lnTo>
                              <a:lnTo>
                                <a:pt x="85" y="70"/>
                              </a:lnTo>
                              <a:lnTo>
                                <a:pt x="61" y="66"/>
                              </a:lnTo>
                              <a:close/>
                              <a:moveTo>
                                <a:pt x="121" y="185"/>
                              </a:moveTo>
                              <a:lnTo>
                                <a:pt x="95" y="185"/>
                              </a:lnTo>
                              <a:lnTo>
                                <a:pt x="91" y="199"/>
                              </a:lnTo>
                              <a:lnTo>
                                <a:pt x="83" y="208"/>
                              </a:lnTo>
                              <a:lnTo>
                                <a:pt x="72" y="213"/>
                              </a:lnTo>
                              <a:lnTo>
                                <a:pt x="61" y="215"/>
                              </a:lnTo>
                              <a:lnTo>
                                <a:pt x="111" y="215"/>
                              </a:lnTo>
                              <a:lnTo>
                                <a:pt x="116" y="208"/>
                              </a:lnTo>
                              <a:lnTo>
                                <a:pt x="121" y="185"/>
                              </a:lnTo>
                              <a:close/>
                              <a:moveTo>
                                <a:pt x="111" y="91"/>
                              </a:moveTo>
                              <a:lnTo>
                                <a:pt x="61" y="91"/>
                              </a:lnTo>
                              <a:lnTo>
                                <a:pt x="72" y="93"/>
                              </a:lnTo>
                              <a:lnTo>
                                <a:pt x="83" y="98"/>
                              </a:lnTo>
                              <a:lnTo>
                                <a:pt x="91" y="108"/>
                              </a:lnTo>
                              <a:lnTo>
                                <a:pt x="95" y="121"/>
                              </a:lnTo>
                              <a:lnTo>
                                <a:pt x="121" y="121"/>
                              </a:lnTo>
                              <a:lnTo>
                                <a:pt x="116" y="98"/>
                              </a:lnTo>
                              <a:lnTo>
                                <a:pt x="111" y="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BC259FD" id="Group 26" o:spid="_x0000_s1026" style="position:absolute;margin-left:489.45pt;margin-top:790pt;width:75.05pt;height:17.05pt;z-index:251660800;mso-position-horizontal-relative:page;mso-position-vertical-relative:page" coordorigin="9840,15930" coordsize="1501,3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">
              <v:shape id="AutoShape 27" o:spid="_x0000_s1027" style="position:absolute;left:9840;top:15930;width:1501;height:341;visibility:visible;mso-wrap-style:square;v-text-anchor:top" coordsize="1501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" path="m241,l,,,340r241,l241,m493,l252,r,340l493,340,493,m745,l504,r,340l745,340,745,m997,l756,r,340l997,340,997,t252,l1008,r,340l1249,340,1249,t252,l1260,r,340l1501,340,1501,e" fillcolor="#4f5768" stroked="f">
                <v:path arrowok="t" o:connecttype="custom" o:connectlocs="241,15931;0,15931;0,16271;241,16271;241,15931;493,15931;252,15931;252,16271;493,16271;493,15931;745,15931;504,15931;504,16271;745,16271;745,15931;997,15931;756,15931;756,16271;997,16271;997,15931;1249,15931;1008,15931;1008,16271;1249,16271;1249,15931;1501,15931;1260,15931;1260,16271;1501,16271;1501,15931" o:connectangles="0,0,0,0,0,0,0,0,0,0,0,0,0,0,0,0,0,0,0,0,0,0,0,0,0,0,0,0,0,0"/>
              </v:shape>
              <v:shape id="AutoShape 28" o:spid="_x0000_s1028" style="position:absolute;left:9899;top:15944;width:1430;height:262;visibility:visible;mso-wrap-style:square;v-text-anchor:top" coordsize="1430,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" path="m1321,45r-43,8l1244,77r-23,34l1212,153r9,42l1244,230r34,23l1321,262r42,-9l1383,240r-62,l1287,233r-27,-19l1241,187r-7,-34l1241,120r19,-28l1287,74r34,-7l1383,67,1363,53r-42,-8xm1383,67r-62,l1354,74r28,18l1400,120r7,33l1400,187r-18,27l1354,233r-33,7l1383,240r14,-10l1420,195r9,-42l1420,111,1397,77,1383,67xm1360,94r-79,l1281,209r79,l1360,184r-50,l1310,164r47,l1357,139r-47,l1310,118r50,l1360,94xm1361,r-41,l1308,31r23,l1361,xm1078,68r-65,l1013,238r26,l1039,179r39,l1103,175r18,-12l1127,154r-88,l1039,93r87,l1121,85,1103,73r-25,-5xm1126,93r-48,l1092,96r9,6l1107,112r2,11l1107,135r-6,10l1092,151r-14,3l1127,154r5,-9l1135,124r-3,-22l1126,93xm816,66r-25,4l772,82r-12,19l755,126r,55l760,205r12,19l791,236r25,5l841,236r19,-12l867,215r-51,l803,213r-11,-6l784,196r-3,-15l781,126r3,-16l792,100r11,-7l816,91r51,l860,82,841,70,816,66xm867,91r-51,l829,93r11,7l848,110r3,16l851,181r-3,15l840,207r-11,6l816,215r51,l873,205r4,-24l877,126r-4,-25l867,91xm529,68r-26,l503,238r26,l529,116r28,l529,68xm557,116r-28,l599,238r26,l625,190r-26,l557,116xm625,68r-26,l599,190r26,l625,68xm325,68r-27,l239,238r27,l280,197r90,l362,173r-74,l312,106r26,l325,68xm370,197r-26,l358,238r27,l370,197xm338,106r-26,l335,173r27,l338,106xm61,66l36,70,17,82,4,101,,126r,55l4,205r13,19l36,236r25,5l85,237r18,-11l111,215r-50,l48,213,37,207,29,196,26,181r,-55l29,110r8,-10l48,93,61,91r50,l103,80,85,70,61,66xm121,185r-26,l91,199r-8,9l72,213r-11,2l111,215r5,-7l121,185xm111,91r-50,l72,93r11,5l91,108r4,13l121,121,116,98r-5,-7xe" stroked="f">
                <v:path arrowok="t" o:connecttype="custom" o:connectlocs="1221,16056;1278,16198;1321,16185;1234,16098;1321,16012;1383,16012;1400,16065;1354,16178;1420,16140;1383,16012;1360,16154;1357,16109;1360,16063;1308,15976;1013,16013;1078,16124;1039,16099;1103,16018;1092,16041;1107,16080;1127,16099;1126,16038;760,16046;772,16169;860,16169;792,16152;784,16055;867,16036;867,16036;848,16055;840,16152;873,16150;867,16036;529,16183;557,16061;625,16135;599,16013;325,16013;280,16142;312,16051;344,16142;338,16051;338,16051;4,16046;17,16169;103,16171;37,16152;29,16055;111,16036;121,16130;72,16158;121,16130;83,16043;116,16043" o:connectangles="0,0,0,0,0,0,0,0,0,0,0,0,0,0,0,0,0,0,0,0,0,0,0,0,0,0,0,0,0,0,0,0,0,0,0,0,0,0,0,0,0,0,0,0,0,0,0,0,0,0,0,0,0,0"/>
              </v:shape>
              <w10:wrap anchorx="page" anchory="page"/>
            </v:group>
          </w:pict>
        </mc:Fallback>
      </mc:AlternateContent>
    </w:r>
    <w:hyperlink r:id="rId1">
      <w:r w:rsidR="00BE2404">
        <w:rPr>
          <w:rFonts w:ascii="SimplonBP-Medium"/>
          <w:color w:val="1C9C84"/>
          <w:sz w:val="18"/>
        </w:rPr>
        <w:t>www.reseau-canope.fr/etincel</w:t>
      </w:r>
    </w:hyperlink>
    <w:r w:rsidR="00BE2404">
      <w:rPr>
        <w:rFonts w:ascii="SimplonBP-Medium"/>
        <w:color w:val="1C9C84"/>
        <w:sz w:val="18"/>
      </w:rPr>
      <w:tab/>
    </w:r>
    <w:r w:rsidR="00BE2404">
      <w:rPr>
        <w:rFonts w:ascii="Simplon BP"/>
        <w:color w:val="414A58"/>
        <w:sz w:val="18"/>
      </w:rPr>
      <w:t>1</w:t>
    </w:r>
    <w:r w:rsidR="00BE2404">
      <w:rPr>
        <w:rFonts w:ascii="Simplon BP"/>
        <w:color w:val="414A58"/>
        <w:spacing w:val="-18"/>
        <w:sz w:val="18"/>
      </w:rPr>
      <w:t xml:space="preserve"> </w:t>
    </w:r>
    <w:r w:rsidR="00BE2404">
      <w:rPr>
        <w:rFonts w:ascii="Simplon BP"/>
        <w:color w:val="414A58"/>
        <w:sz w:val="18"/>
      </w:rPr>
      <w:t>/</w:t>
    </w:r>
    <w:r w:rsidR="00BE2404">
      <w:rPr>
        <w:rFonts w:ascii="Simplon BP"/>
        <w:color w:val="414A58"/>
        <w:spacing w:val="-18"/>
        <w:sz w:val="18"/>
      </w:rPr>
      <w:t xml:space="preserve"> </w:t>
    </w:r>
    <w:r w:rsidR="00BE2404">
      <w:rPr>
        <w:rFonts w:ascii="Simplon BP"/>
        <w:color w:val="414A58"/>
        <w:sz w:val="18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030A" w:rsidRDefault="00F9030A" w:rsidP="0083331D">
      <w:r>
        <w:separator/>
      </w:r>
    </w:p>
  </w:footnote>
  <w:footnote w:type="continuationSeparator" w:id="0">
    <w:p w:rsidR="00F9030A" w:rsidRDefault="00F9030A" w:rsidP="008333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331D" w:rsidRDefault="0083331D">
    <w:r>
      <w:rPr>
        <w:noProof/>
      </w:rPr>
      <mc:AlternateContent>
        <mc:Choice Requires="wpg">
          <w:drawing>
            <wp:anchor distT="0" distB="0" distL="114300" distR="114300" simplePos="0" relativeHeight="251658752" behindDoc="1" locked="0" layoutInCell="1" allowOverlap="1" wp14:anchorId="51DAA419" wp14:editId="4BD6238E">
              <wp:simplePos x="0" y="0"/>
              <wp:positionH relativeFrom="page">
                <wp:posOffset>0</wp:posOffset>
              </wp:positionH>
              <wp:positionV relativeFrom="page">
                <wp:posOffset>361950</wp:posOffset>
              </wp:positionV>
              <wp:extent cx="7200265" cy="504190"/>
              <wp:effectExtent l="0" t="0" r="635" b="3810"/>
              <wp:wrapNone/>
              <wp:docPr id="34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00265" cy="504190"/>
                        <a:chOff x="0" y="566"/>
                        <a:chExt cx="11339" cy="794"/>
                      </a:xfrm>
                    </wpg:grpSpPr>
                    <wps:wsp>
                      <wps:cNvPr id="35" name="Rectangle 35"/>
                      <wps:cNvSpPr>
                        <a:spLocks/>
                      </wps:cNvSpPr>
                      <wps:spPr bwMode="auto">
                        <a:xfrm>
                          <a:off x="0" y="566"/>
                          <a:ext cx="11339" cy="794"/>
                        </a:xfrm>
                        <a:prstGeom prst="rect">
                          <a:avLst/>
                        </a:prstGeom>
                        <a:solidFill>
                          <a:srgbClr val="F5802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" name="Line 4"/>
                      <wps:cNvCnPr>
                        <a:cxnSpLocks/>
                      </wps:cNvCnPr>
                      <wps:spPr bwMode="auto">
                        <a:xfrm>
                          <a:off x="592" y="753"/>
                          <a:ext cx="0" cy="411"/>
                        </a:xfrm>
                        <a:prstGeom prst="line">
                          <a:avLst/>
                        </a:prstGeom>
                        <a:noFill/>
                        <a:ln w="31966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7" name="Line 5"/>
                      <wps:cNvCnPr>
                        <a:cxnSpLocks/>
                      </wps:cNvCnPr>
                      <wps:spPr bwMode="auto">
                        <a:xfrm>
                          <a:off x="632" y="784"/>
                          <a:ext cx="170" cy="0"/>
                        </a:xfrm>
                        <a:prstGeom prst="line">
                          <a:avLst/>
                        </a:prstGeom>
                        <a:noFill/>
                        <a:ln w="39497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" name="Freeform 6"/>
                      <wps:cNvSpPr>
                        <a:spLocks/>
                      </wps:cNvSpPr>
                      <wps:spPr bwMode="auto">
                        <a:xfrm>
                          <a:off x="632" y="1101"/>
                          <a:ext cx="170" cy="63"/>
                        </a:xfrm>
                        <a:custGeom>
                          <a:avLst/>
                          <a:gdLst>
                            <a:gd name="T0" fmla="+- 0 802 632"/>
                            <a:gd name="T1" fmla="*/ T0 w 170"/>
                            <a:gd name="T2" fmla="+- 0 1101 1101"/>
                            <a:gd name="T3" fmla="*/ 1101 h 63"/>
                            <a:gd name="T4" fmla="+- 0 632 632"/>
                            <a:gd name="T5" fmla="*/ T4 w 170"/>
                            <a:gd name="T6" fmla="+- 0 1101 1101"/>
                            <a:gd name="T7" fmla="*/ 1101 h 63"/>
                            <a:gd name="T8" fmla="+- 0 632 632"/>
                            <a:gd name="T9" fmla="*/ T8 w 170"/>
                            <a:gd name="T10" fmla="+- 0 1164 1101"/>
                            <a:gd name="T11" fmla="*/ 1164 h 63"/>
                            <a:gd name="T12" fmla="+- 0 792 632"/>
                            <a:gd name="T13" fmla="*/ T12 w 170"/>
                            <a:gd name="T14" fmla="+- 0 1164 1101"/>
                            <a:gd name="T15" fmla="*/ 1164 h 63"/>
                            <a:gd name="T16" fmla="+- 0 802 632"/>
                            <a:gd name="T17" fmla="*/ T16 w 170"/>
                            <a:gd name="T18" fmla="+- 0 1154 1101"/>
                            <a:gd name="T19" fmla="*/ 1154 h 63"/>
                            <a:gd name="T20" fmla="+- 0 802 632"/>
                            <a:gd name="T21" fmla="*/ T20 w 170"/>
                            <a:gd name="T22" fmla="+- 0 1101 1101"/>
                            <a:gd name="T23" fmla="*/ 1101 h 6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</a:cxnLst>
                          <a:rect l="0" t="0" r="r" b="b"/>
                          <a:pathLst>
                            <a:path w="170" h="63">
                              <a:moveTo>
                                <a:pt x="170" y="0"/>
                              </a:moveTo>
                              <a:lnTo>
                                <a:pt x="0" y="0"/>
                              </a:lnTo>
                              <a:lnTo>
                                <a:pt x="0" y="63"/>
                              </a:lnTo>
                              <a:lnTo>
                                <a:pt x="160" y="63"/>
                              </a:lnTo>
                              <a:lnTo>
                                <a:pt x="170" y="53"/>
                              </a:lnTo>
                              <a:lnTo>
                                <a:pt x="1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Line 7"/>
                      <wps:cNvCnPr>
                        <a:cxnSpLocks/>
                      </wps:cNvCnPr>
                      <wps:spPr bwMode="auto">
                        <a:xfrm>
                          <a:off x="632" y="956"/>
                          <a:ext cx="170" cy="0"/>
                        </a:xfrm>
                        <a:prstGeom prst="line">
                          <a:avLst/>
                        </a:prstGeom>
                        <a:noFill/>
                        <a:ln w="39497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" name="AutoShape 8"/>
                      <wps:cNvSpPr>
                        <a:spLocks/>
                      </wps:cNvSpPr>
                      <wps:spPr bwMode="auto">
                        <a:xfrm>
                          <a:off x="945" y="752"/>
                          <a:ext cx="511" cy="411"/>
                        </a:xfrm>
                        <a:custGeom>
                          <a:avLst/>
                          <a:gdLst>
                            <a:gd name="T0" fmla="+- 0 1054 946"/>
                            <a:gd name="T1" fmla="*/ T0 w 511"/>
                            <a:gd name="T2" fmla="+- 0 753 753"/>
                            <a:gd name="T3" fmla="*/ 753 h 411"/>
                            <a:gd name="T4" fmla="+- 0 946 946"/>
                            <a:gd name="T5" fmla="*/ T4 w 511"/>
                            <a:gd name="T6" fmla="+- 0 753 753"/>
                            <a:gd name="T7" fmla="*/ 753 h 411"/>
                            <a:gd name="T8" fmla="+- 0 946 946"/>
                            <a:gd name="T9" fmla="*/ T8 w 511"/>
                            <a:gd name="T10" fmla="+- 0 815 753"/>
                            <a:gd name="T11" fmla="*/ 815 h 411"/>
                            <a:gd name="T12" fmla="+- 0 1054 946"/>
                            <a:gd name="T13" fmla="*/ T12 w 511"/>
                            <a:gd name="T14" fmla="+- 0 815 753"/>
                            <a:gd name="T15" fmla="*/ 815 h 411"/>
                            <a:gd name="T16" fmla="+- 0 1054 946"/>
                            <a:gd name="T17" fmla="*/ T16 w 511"/>
                            <a:gd name="T18" fmla="+- 0 753 753"/>
                            <a:gd name="T19" fmla="*/ 753 h 411"/>
                            <a:gd name="T20" fmla="+- 0 1124 946"/>
                            <a:gd name="T21" fmla="*/ T20 w 511"/>
                            <a:gd name="T22" fmla="+- 0 753 753"/>
                            <a:gd name="T23" fmla="*/ 753 h 411"/>
                            <a:gd name="T24" fmla="+- 0 1068 946"/>
                            <a:gd name="T25" fmla="*/ T24 w 511"/>
                            <a:gd name="T26" fmla="+- 0 753 753"/>
                            <a:gd name="T27" fmla="*/ 753 h 411"/>
                            <a:gd name="T28" fmla="+- 0 1068 946"/>
                            <a:gd name="T29" fmla="*/ T28 w 511"/>
                            <a:gd name="T30" fmla="+- 0 1153 753"/>
                            <a:gd name="T31" fmla="*/ 1153 h 411"/>
                            <a:gd name="T32" fmla="+- 0 1079 946"/>
                            <a:gd name="T33" fmla="*/ T32 w 511"/>
                            <a:gd name="T34" fmla="+- 0 1164 753"/>
                            <a:gd name="T35" fmla="*/ 1164 h 411"/>
                            <a:gd name="T36" fmla="+- 0 1114 946"/>
                            <a:gd name="T37" fmla="*/ T36 w 511"/>
                            <a:gd name="T38" fmla="+- 0 1164 753"/>
                            <a:gd name="T39" fmla="*/ 1164 h 411"/>
                            <a:gd name="T40" fmla="+- 0 1124 946"/>
                            <a:gd name="T41" fmla="*/ T40 w 511"/>
                            <a:gd name="T42" fmla="+- 0 1153 753"/>
                            <a:gd name="T43" fmla="*/ 1153 h 411"/>
                            <a:gd name="T44" fmla="+- 0 1124 946"/>
                            <a:gd name="T45" fmla="*/ T44 w 511"/>
                            <a:gd name="T46" fmla="+- 0 753 753"/>
                            <a:gd name="T47" fmla="*/ 753 h 411"/>
                            <a:gd name="T48" fmla="+- 0 1240 946"/>
                            <a:gd name="T49" fmla="*/ T48 w 511"/>
                            <a:gd name="T50" fmla="+- 0 753 753"/>
                            <a:gd name="T51" fmla="*/ 753 h 411"/>
                            <a:gd name="T52" fmla="+- 0 1139 946"/>
                            <a:gd name="T53" fmla="*/ T52 w 511"/>
                            <a:gd name="T54" fmla="+- 0 753 753"/>
                            <a:gd name="T55" fmla="*/ 753 h 411"/>
                            <a:gd name="T56" fmla="+- 0 1139 946"/>
                            <a:gd name="T57" fmla="*/ T56 w 511"/>
                            <a:gd name="T58" fmla="+- 0 815 753"/>
                            <a:gd name="T59" fmla="*/ 815 h 411"/>
                            <a:gd name="T60" fmla="+- 0 1240 946"/>
                            <a:gd name="T61" fmla="*/ T60 w 511"/>
                            <a:gd name="T62" fmla="+- 0 815 753"/>
                            <a:gd name="T63" fmla="*/ 815 h 411"/>
                            <a:gd name="T64" fmla="+- 0 1240 946"/>
                            <a:gd name="T65" fmla="*/ T64 w 511"/>
                            <a:gd name="T66" fmla="+- 0 753 753"/>
                            <a:gd name="T67" fmla="*/ 753 h 411"/>
                            <a:gd name="T68" fmla="+- 0 1456 946"/>
                            <a:gd name="T69" fmla="*/ T68 w 511"/>
                            <a:gd name="T70" fmla="+- 0 1021 753"/>
                            <a:gd name="T71" fmla="*/ 1021 h 411"/>
                            <a:gd name="T72" fmla="+- 0 1394 946"/>
                            <a:gd name="T73" fmla="*/ T72 w 511"/>
                            <a:gd name="T74" fmla="+- 0 1021 753"/>
                            <a:gd name="T75" fmla="*/ 1021 h 411"/>
                            <a:gd name="T76" fmla="+- 0 1394 946"/>
                            <a:gd name="T77" fmla="*/ T76 w 511"/>
                            <a:gd name="T78" fmla="+- 0 1131 753"/>
                            <a:gd name="T79" fmla="*/ 1131 h 411"/>
                            <a:gd name="T80" fmla="+- 0 1396 946"/>
                            <a:gd name="T81" fmla="*/ T80 w 511"/>
                            <a:gd name="T82" fmla="+- 0 1144 753"/>
                            <a:gd name="T83" fmla="*/ 1144 h 411"/>
                            <a:gd name="T84" fmla="+- 0 1403 946"/>
                            <a:gd name="T85" fmla="*/ T84 w 511"/>
                            <a:gd name="T86" fmla="+- 0 1154 753"/>
                            <a:gd name="T87" fmla="*/ 1154 h 411"/>
                            <a:gd name="T88" fmla="+- 0 1414 946"/>
                            <a:gd name="T89" fmla="*/ T88 w 511"/>
                            <a:gd name="T90" fmla="+- 0 1161 753"/>
                            <a:gd name="T91" fmla="*/ 1161 h 411"/>
                            <a:gd name="T92" fmla="+- 0 1426 946"/>
                            <a:gd name="T93" fmla="*/ T92 w 511"/>
                            <a:gd name="T94" fmla="+- 0 1164 753"/>
                            <a:gd name="T95" fmla="*/ 1164 h 411"/>
                            <a:gd name="T96" fmla="+- 0 1438 946"/>
                            <a:gd name="T97" fmla="*/ T96 w 511"/>
                            <a:gd name="T98" fmla="+- 0 1161 753"/>
                            <a:gd name="T99" fmla="*/ 1161 h 411"/>
                            <a:gd name="T100" fmla="+- 0 1448 946"/>
                            <a:gd name="T101" fmla="*/ T100 w 511"/>
                            <a:gd name="T102" fmla="+- 0 1155 753"/>
                            <a:gd name="T103" fmla="*/ 1155 h 411"/>
                            <a:gd name="T104" fmla="+- 0 1454 946"/>
                            <a:gd name="T105" fmla="*/ T104 w 511"/>
                            <a:gd name="T106" fmla="+- 0 1145 753"/>
                            <a:gd name="T107" fmla="*/ 1145 h 411"/>
                            <a:gd name="T108" fmla="+- 0 1456 946"/>
                            <a:gd name="T109" fmla="*/ T108 w 511"/>
                            <a:gd name="T110" fmla="+- 0 1133 753"/>
                            <a:gd name="T111" fmla="*/ 1133 h 411"/>
                            <a:gd name="T112" fmla="+- 0 1456 946"/>
                            <a:gd name="T113" fmla="*/ T112 w 511"/>
                            <a:gd name="T114" fmla="+- 0 1021 753"/>
                            <a:gd name="T115" fmla="*/ 1021 h 4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</a:cxnLst>
                          <a:rect l="0" t="0" r="r" b="b"/>
                          <a:pathLst>
                            <a:path w="511" h="411">
                              <a:moveTo>
                                <a:pt x="108" y="0"/>
                              </a:moveTo>
                              <a:lnTo>
                                <a:pt x="0" y="0"/>
                              </a:lnTo>
                              <a:lnTo>
                                <a:pt x="0" y="62"/>
                              </a:lnTo>
                              <a:lnTo>
                                <a:pt x="108" y="62"/>
                              </a:lnTo>
                              <a:lnTo>
                                <a:pt x="108" y="0"/>
                              </a:lnTo>
                              <a:moveTo>
                                <a:pt x="178" y="0"/>
                              </a:moveTo>
                              <a:lnTo>
                                <a:pt x="122" y="0"/>
                              </a:lnTo>
                              <a:lnTo>
                                <a:pt x="122" y="400"/>
                              </a:lnTo>
                              <a:lnTo>
                                <a:pt x="133" y="411"/>
                              </a:lnTo>
                              <a:lnTo>
                                <a:pt x="168" y="411"/>
                              </a:lnTo>
                              <a:lnTo>
                                <a:pt x="178" y="400"/>
                              </a:lnTo>
                              <a:lnTo>
                                <a:pt x="178" y="0"/>
                              </a:lnTo>
                              <a:moveTo>
                                <a:pt x="294" y="0"/>
                              </a:moveTo>
                              <a:lnTo>
                                <a:pt x="193" y="0"/>
                              </a:lnTo>
                              <a:lnTo>
                                <a:pt x="193" y="62"/>
                              </a:lnTo>
                              <a:lnTo>
                                <a:pt x="294" y="62"/>
                              </a:lnTo>
                              <a:lnTo>
                                <a:pt x="294" y="0"/>
                              </a:lnTo>
                              <a:moveTo>
                                <a:pt x="510" y="268"/>
                              </a:moveTo>
                              <a:lnTo>
                                <a:pt x="448" y="268"/>
                              </a:lnTo>
                              <a:lnTo>
                                <a:pt x="448" y="378"/>
                              </a:lnTo>
                              <a:lnTo>
                                <a:pt x="450" y="391"/>
                              </a:lnTo>
                              <a:lnTo>
                                <a:pt x="457" y="401"/>
                              </a:lnTo>
                              <a:lnTo>
                                <a:pt x="468" y="408"/>
                              </a:lnTo>
                              <a:lnTo>
                                <a:pt x="480" y="411"/>
                              </a:lnTo>
                              <a:lnTo>
                                <a:pt x="492" y="408"/>
                              </a:lnTo>
                              <a:lnTo>
                                <a:pt x="502" y="402"/>
                              </a:lnTo>
                              <a:lnTo>
                                <a:pt x="508" y="392"/>
                              </a:lnTo>
                              <a:lnTo>
                                <a:pt x="510" y="380"/>
                              </a:lnTo>
                              <a:lnTo>
                                <a:pt x="510" y="268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" name="Line 9"/>
                      <wps:cNvCnPr>
                        <a:cxnSpLocks/>
                      </wps:cNvCnPr>
                      <wps:spPr bwMode="auto">
                        <a:xfrm>
                          <a:off x="1425" y="747"/>
                          <a:ext cx="0" cy="260"/>
                        </a:xfrm>
                        <a:prstGeom prst="line">
                          <a:avLst/>
                        </a:prstGeom>
                        <a:noFill/>
                        <a:ln w="39852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" name="Freeform 10"/>
                      <wps:cNvSpPr>
                        <a:spLocks/>
                      </wps:cNvSpPr>
                      <wps:spPr bwMode="auto">
                        <a:xfrm>
                          <a:off x="1648" y="752"/>
                          <a:ext cx="62" cy="411"/>
                        </a:xfrm>
                        <a:custGeom>
                          <a:avLst/>
                          <a:gdLst>
                            <a:gd name="T0" fmla="+- 0 1710 1649"/>
                            <a:gd name="T1" fmla="*/ T0 w 62"/>
                            <a:gd name="T2" fmla="+- 0 753 753"/>
                            <a:gd name="T3" fmla="*/ 753 h 411"/>
                            <a:gd name="T4" fmla="+- 0 1649 1649"/>
                            <a:gd name="T5" fmla="*/ T4 w 62"/>
                            <a:gd name="T6" fmla="+- 0 753 753"/>
                            <a:gd name="T7" fmla="*/ 753 h 411"/>
                            <a:gd name="T8" fmla="+- 0 1649 1649"/>
                            <a:gd name="T9" fmla="*/ T8 w 62"/>
                            <a:gd name="T10" fmla="+- 0 1151 753"/>
                            <a:gd name="T11" fmla="*/ 1151 h 411"/>
                            <a:gd name="T12" fmla="+- 0 1661 1649"/>
                            <a:gd name="T13" fmla="*/ T12 w 62"/>
                            <a:gd name="T14" fmla="+- 0 1164 753"/>
                            <a:gd name="T15" fmla="*/ 1164 h 411"/>
                            <a:gd name="T16" fmla="+- 0 1681 1649"/>
                            <a:gd name="T17" fmla="*/ T16 w 62"/>
                            <a:gd name="T18" fmla="+- 0 1164 753"/>
                            <a:gd name="T19" fmla="*/ 1164 h 411"/>
                            <a:gd name="T20" fmla="+- 0 1692 1649"/>
                            <a:gd name="T21" fmla="*/ T20 w 62"/>
                            <a:gd name="T22" fmla="+- 0 1161 753"/>
                            <a:gd name="T23" fmla="*/ 1161 h 411"/>
                            <a:gd name="T24" fmla="+- 0 1702 1649"/>
                            <a:gd name="T25" fmla="*/ T24 w 62"/>
                            <a:gd name="T26" fmla="+- 0 1155 753"/>
                            <a:gd name="T27" fmla="*/ 1155 h 411"/>
                            <a:gd name="T28" fmla="+- 0 1708 1649"/>
                            <a:gd name="T29" fmla="*/ T28 w 62"/>
                            <a:gd name="T30" fmla="+- 0 1146 753"/>
                            <a:gd name="T31" fmla="*/ 1146 h 411"/>
                            <a:gd name="T32" fmla="+- 0 1710 1649"/>
                            <a:gd name="T33" fmla="*/ T32 w 62"/>
                            <a:gd name="T34" fmla="+- 0 1135 753"/>
                            <a:gd name="T35" fmla="*/ 1135 h 411"/>
                            <a:gd name="T36" fmla="+- 0 1710 1649"/>
                            <a:gd name="T37" fmla="*/ T36 w 62"/>
                            <a:gd name="T38" fmla="+- 0 753 753"/>
                            <a:gd name="T39" fmla="*/ 753 h 4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62" h="411">
                              <a:moveTo>
                                <a:pt x="61" y="0"/>
                              </a:moveTo>
                              <a:lnTo>
                                <a:pt x="0" y="0"/>
                              </a:lnTo>
                              <a:lnTo>
                                <a:pt x="0" y="398"/>
                              </a:lnTo>
                              <a:lnTo>
                                <a:pt x="12" y="411"/>
                              </a:lnTo>
                              <a:lnTo>
                                <a:pt x="32" y="411"/>
                              </a:lnTo>
                              <a:lnTo>
                                <a:pt x="43" y="408"/>
                              </a:lnTo>
                              <a:lnTo>
                                <a:pt x="53" y="402"/>
                              </a:lnTo>
                              <a:lnTo>
                                <a:pt x="59" y="393"/>
                              </a:lnTo>
                              <a:lnTo>
                                <a:pt x="61" y="382"/>
                              </a:lnTo>
                              <a:lnTo>
                                <a:pt x="6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3" name="Picture 11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724" y="775"/>
                          <a:ext cx="219" cy="38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4" name="Picture 12"/>
                        <pic:cNvPicPr>
                          <a:picLocks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278" y="1036"/>
                          <a:ext cx="139" cy="13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45" name="Freeform 13"/>
                      <wps:cNvSpPr>
                        <a:spLocks/>
                      </wps:cNvSpPr>
                      <wps:spPr bwMode="auto">
                        <a:xfrm>
                          <a:off x="2123" y="747"/>
                          <a:ext cx="141" cy="422"/>
                        </a:xfrm>
                        <a:custGeom>
                          <a:avLst/>
                          <a:gdLst>
                            <a:gd name="T0" fmla="+- 0 2264 2123"/>
                            <a:gd name="T1" fmla="*/ T0 w 141"/>
                            <a:gd name="T2" fmla="+- 0 747 747"/>
                            <a:gd name="T3" fmla="*/ 747 h 422"/>
                            <a:gd name="T4" fmla="+- 0 2207 2123"/>
                            <a:gd name="T5" fmla="*/ T4 w 141"/>
                            <a:gd name="T6" fmla="+- 0 759 747"/>
                            <a:gd name="T7" fmla="*/ 759 h 422"/>
                            <a:gd name="T8" fmla="+- 0 2162 2123"/>
                            <a:gd name="T9" fmla="*/ T8 w 141"/>
                            <a:gd name="T10" fmla="+- 0 788 747"/>
                            <a:gd name="T11" fmla="*/ 788 h 422"/>
                            <a:gd name="T12" fmla="+- 0 2134 2123"/>
                            <a:gd name="T13" fmla="*/ T12 w 141"/>
                            <a:gd name="T14" fmla="+- 0 833 747"/>
                            <a:gd name="T15" fmla="*/ 833 h 422"/>
                            <a:gd name="T16" fmla="+- 0 2123 2123"/>
                            <a:gd name="T17" fmla="*/ T16 w 141"/>
                            <a:gd name="T18" fmla="+- 0 892 747"/>
                            <a:gd name="T19" fmla="*/ 892 h 422"/>
                            <a:gd name="T20" fmla="+- 0 2123 2123"/>
                            <a:gd name="T21" fmla="*/ T20 w 141"/>
                            <a:gd name="T22" fmla="+- 0 1024 747"/>
                            <a:gd name="T23" fmla="*/ 1024 h 422"/>
                            <a:gd name="T24" fmla="+- 0 2134 2123"/>
                            <a:gd name="T25" fmla="*/ T24 w 141"/>
                            <a:gd name="T26" fmla="+- 0 1083 747"/>
                            <a:gd name="T27" fmla="*/ 1083 h 422"/>
                            <a:gd name="T28" fmla="+- 0 2162 2123"/>
                            <a:gd name="T29" fmla="*/ T28 w 141"/>
                            <a:gd name="T30" fmla="+- 0 1128 747"/>
                            <a:gd name="T31" fmla="*/ 1128 h 422"/>
                            <a:gd name="T32" fmla="+- 0 2207 2123"/>
                            <a:gd name="T33" fmla="*/ T32 w 141"/>
                            <a:gd name="T34" fmla="+- 0 1157 747"/>
                            <a:gd name="T35" fmla="*/ 1157 h 422"/>
                            <a:gd name="T36" fmla="+- 0 2264 2123"/>
                            <a:gd name="T37" fmla="*/ T36 w 141"/>
                            <a:gd name="T38" fmla="+- 0 1169 747"/>
                            <a:gd name="T39" fmla="*/ 1169 h 422"/>
                            <a:gd name="T40" fmla="+- 0 2264 2123"/>
                            <a:gd name="T41" fmla="*/ T40 w 141"/>
                            <a:gd name="T42" fmla="+- 0 1107 747"/>
                            <a:gd name="T43" fmla="*/ 1107 h 422"/>
                            <a:gd name="T44" fmla="+- 0 2235 2123"/>
                            <a:gd name="T45" fmla="*/ T44 w 141"/>
                            <a:gd name="T46" fmla="+- 0 1101 747"/>
                            <a:gd name="T47" fmla="*/ 1101 h 422"/>
                            <a:gd name="T48" fmla="+- 0 2211 2123"/>
                            <a:gd name="T49" fmla="*/ T48 w 141"/>
                            <a:gd name="T50" fmla="+- 0 1085 747"/>
                            <a:gd name="T51" fmla="*/ 1085 h 422"/>
                            <a:gd name="T52" fmla="+- 0 2193 2123"/>
                            <a:gd name="T53" fmla="*/ T52 w 141"/>
                            <a:gd name="T54" fmla="+- 0 1060 747"/>
                            <a:gd name="T55" fmla="*/ 1060 h 422"/>
                            <a:gd name="T56" fmla="+- 0 2186 2123"/>
                            <a:gd name="T57" fmla="*/ T56 w 141"/>
                            <a:gd name="T58" fmla="+- 0 1024 747"/>
                            <a:gd name="T59" fmla="*/ 1024 h 422"/>
                            <a:gd name="T60" fmla="+- 0 2186 2123"/>
                            <a:gd name="T61" fmla="*/ T60 w 141"/>
                            <a:gd name="T62" fmla="+- 0 892 747"/>
                            <a:gd name="T63" fmla="*/ 892 h 422"/>
                            <a:gd name="T64" fmla="+- 0 2193 2123"/>
                            <a:gd name="T65" fmla="*/ T64 w 141"/>
                            <a:gd name="T66" fmla="+- 0 856 747"/>
                            <a:gd name="T67" fmla="*/ 856 h 422"/>
                            <a:gd name="T68" fmla="+- 0 2211 2123"/>
                            <a:gd name="T69" fmla="*/ T68 w 141"/>
                            <a:gd name="T70" fmla="+- 0 831 747"/>
                            <a:gd name="T71" fmla="*/ 831 h 422"/>
                            <a:gd name="T72" fmla="+- 0 2235 2123"/>
                            <a:gd name="T73" fmla="*/ T72 w 141"/>
                            <a:gd name="T74" fmla="+- 0 816 747"/>
                            <a:gd name="T75" fmla="*/ 816 h 422"/>
                            <a:gd name="T76" fmla="+- 0 2264 2123"/>
                            <a:gd name="T77" fmla="*/ T76 w 141"/>
                            <a:gd name="T78" fmla="+- 0 809 747"/>
                            <a:gd name="T79" fmla="*/ 809 h 422"/>
                            <a:gd name="T80" fmla="+- 0 2264 2123"/>
                            <a:gd name="T81" fmla="*/ T80 w 141"/>
                            <a:gd name="T82" fmla="+- 0 747 747"/>
                            <a:gd name="T83" fmla="*/ 747 h 42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141" h="422">
                              <a:moveTo>
                                <a:pt x="141" y="0"/>
                              </a:moveTo>
                              <a:lnTo>
                                <a:pt x="84" y="12"/>
                              </a:lnTo>
                              <a:lnTo>
                                <a:pt x="39" y="41"/>
                              </a:lnTo>
                              <a:lnTo>
                                <a:pt x="11" y="86"/>
                              </a:lnTo>
                              <a:lnTo>
                                <a:pt x="0" y="145"/>
                              </a:lnTo>
                              <a:lnTo>
                                <a:pt x="0" y="277"/>
                              </a:lnTo>
                              <a:lnTo>
                                <a:pt x="11" y="336"/>
                              </a:lnTo>
                              <a:lnTo>
                                <a:pt x="39" y="381"/>
                              </a:lnTo>
                              <a:lnTo>
                                <a:pt x="84" y="410"/>
                              </a:lnTo>
                              <a:lnTo>
                                <a:pt x="141" y="422"/>
                              </a:lnTo>
                              <a:lnTo>
                                <a:pt x="141" y="360"/>
                              </a:lnTo>
                              <a:lnTo>
                                <a:pt x="112" y="354"/>
                              </a:lnTo>
                              <a:lnTo>
                                <a:pt x="88" y="338"/>
                              </a:lnTo>
                              <a:lnTo>
                                <a:pt x="70" y="313"/>
                              </a:lnTo>
                              <a:lnTo>
                                <a:pt x="63" y="277"/>
                              </a:lnTo>
                              <a:lnTo>
                                <a:pt x="63" y="145"/>
                              </a:lnTo>
                              <a:lnTo>
                                <a:pt x="70" y="109"/>
                              </a:lnTo>
                              <a:lnTo>
                                <a:pt x="88" y="84"/>
                              </a:lnTo>
                              <a:lnTo>
                                <a:pt x="112" y="69"/>
                              </a:lnTo>
                              <a:lnTo>
                                <a:pt x="141" y="62"/>
                              </a:lnTo>
                              <a:lnTo>
                                <a:pt x="14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6" name="Picture 14"/>
                        <pic:cNvPicPr>
                          <a:picLocks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278" y="747"/>
                          <a:ext cx="139" cy="13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47" name="Line 15"/>
                      <wps:cNvCnPr>
                        <a:cxnSpLocks/>
                      </wps:cNvCnPr>
                      <wps:spPr bwMode="auto">
                        <a:xfrm>
                          <a:off x="2617" y="753"/>
                          <a:ext cx="0" cy="411"/>
                        </a:xfrm>
                        <a:prstGeom prst="line">
                          <a:avLst/>
                        </a:prstGeom>
                        <a:noFill/>
                        <a:ln w="32449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8" name="Line 16"/>
                      <wps:cNvCnPr>
                        <a:cxnSpLocks/>
                      </wps:cNvCnPr>
                      <wps:spPr bwMode="auto">
                        <a:xfrm>
                          <a:off x="2658" y="784"/>
                          <a:ext cx="176" cy="0"/>
                        </a:xfrm>
                        <a:prstGeom prst="line">
                          <a:avLst/>
                        </a:prstGeom>
                        <a:noFill/>
                        <a:ln w="39497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" name="Freeform 17"/>
                      <wps:cNvSpPr>
                        <a:spLocks/>
                      </wps:cNvSpPr>
                      <wps:spPr bwMode="auto">
                        <a:xfrm>
                          <a:off x="2657" y="1101"/>
                          <a:ext cx="177" cy="63"/>
                        </a:xfrm>
                        <a:custGeom>
                          <a:avLst/>
                          <a:gdLst>
                            <a:gd name="T0" fmla="+- 0 2834 2658"/>
                            <a:gd name="T1" fmla="*/ T0 w 177"/>
                            <a:gd name="T2" fmla="+- 0 1101 1101"/>
                            <a:gd name="T3" fmla="*/ 1101 h 63"/>
                            <a:gd name="T4" fmla="+- 0 2658 2658"/>
                            <a:gd name="T5" fmla="*/ T4 w 177"/>
                            <a:gd name="T6" fmla="+- 0 1101 1101"/>
                            <a:gd name="T7" fmla="*/ 1101 h 63"/>
                            <a:gd name="T8" fmla="+- 0 2658 2658"/>
                            <a:gd name="T9" fmla="*/ T8 w 177"/>
                            <a:gd name="T10" fmla="+- 0 1164 1101"/>
                            <a:gd name="T11" fmla="*/ 1164 h 63"/>
                            <a:gd name="T12" fmla="+- 0 2822 2658"/>
                            <a:gd name="T13" fmla="*/ T12 w 177"/>
                            <a:gd name="T14" fmla="+- 0 1164 1101"/>
                            <a:gd name="T15" fmla="*/ 1164 h 63"/>
                            <a:gd name="T16" fmla="+- 0 2834 2658"/>
                            <a:gd name="T17" fmla="*/ T16 w 177"/>
                            <a:gd name="T18" fmla="+- 0 1151 1101"/>
                            <a:gd name="T19" fmla="*/ 1151 h 63"/>
                            <a:gd name="T20" fmla="+- 0 2834 2658"/>
                            <a:gd name="T21" fmla="*/ T20 w 177"/>
                            <a:gd name="T22" fmla="+- 0 1101 1101"/>
                            <a:gd name="T23" fmla="*/ 1101 h 6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</a:cxnLst>
                          <a:rect l="0" t="0" r="r" b="b"/>
                          <a:pathLst>
                            <a:path w="177" h="63">
                              <a:moveTo>
                                <a:pt x="176" y="0"/>
                              </a:moveTo>
                              <a:lnTo>
                                <a:pt x="0" y="0"/>
                              </a:lnTo>
                              <a:lnTo>
                                <a:pt x="0" y="63"/>
                              </a:lnTo>
                              <a:lnTo>
                                <a:pt x="164" y="63"/>
                              </a:lnTo>
                              <a:lnTo>
                                <a:pt x="176" y="50"/>
                              </a:lnTo>
                              <a:lnTo>
                                <a:pt x="17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AutoShape 18"/>
                      <wps:cNvSpPr>
                        <a:spLocks/>
                      </wps:cNvSpPr>
                      <wps:spPr bwMode="auto">
                        <a:xfrm>
                          <a:off x="2657" y="956"/>
                          <a:ext cx="602" cy="176"/>
                        </a:xfrm>
                        <a:custGeom>
                          <a:avLst/>
                          <a:gdLst>
                            <a:gd name="T0" fmla="+- 0 2658 2658"/>
                            <a:gd name="T1" fmla="*/ T0 w 602"/>
                            <a:gd name="T2" fmla="+- 0 956 956"/>
                            <a:gd name="T3" fmla="*/ 956 h 176"/>
                            <a:gd name="T4" fmla="+- 0 2834 2658"/>
                            <a:gd name="T5" fmla="*/ T4 w 602"/>
                            <a:gd name="T6" fmla="+- 0 956 956"/>
                            <a:gd name="T7" fmla="*/ 956 h 176"/>
                            <a:gd name="T8" fmla="+- 0 3088 2658"/>
                            <a:gd name="T9" fmla="*/ T8 w 602"/>
                            <a:gd name="T10" fmla="+- 0 1132 956"/>
                            <a:gd name="T11" fmla="*/ 1132 h 176"/>
                            <a:gd name="T12" fmla="+- 0 3259 2658"/>
                            <a:gd name="T13" fmla="*/ T12 w 602"/>
                            <a:gd name="T14" fmla="+- 0 1132 956"/>
                            <a:gd name="T15" fmla="*/ 1132 h 17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602" h="176">
                              <a:moveTo>
                                <a:pt x="0" y="0"/>
                              </a:moveTo>
                              <a:lnTo>
                                <a:pt x="176" y="0"/>
                              </a:lnTo>
                              <a:moveTo>
                                <a:pt x="430" y="176"/>
                              </a:moveTo>
                              <a:lnTo>
                                <a:pt x="601" y="176"/>
                              </a:lnTo>
                            </a:path>
                          </a:pathLst>
                        </a:custGeom>
                        <a:noFill/>
                        <a:ln w="39497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" name="Freeform 19"/>
                      <wps:cNvSpPr>
                        <a:spLocks/>
                      </wps:cNvSpPr>
                      <wps:spPr bwMode="auto">
                        <a:xfrm>
                          <a:off x="3016" y="752"/>
                          <a:ext cx="57" cy="411"/>
                        </a:xfrm>
                        <a:custGeom>
                          <a:avLst/>
                          <a:gdLst>
                            <a:gd name="T0" fmla="+- 0 3073 3017"/>
                            <a:gd name="T1" fmla="*/ T0 w 57"/>
                            <a:gd name="T2" fmla="+- 0 753 753"/>
                            <a:gd name="T3" fmla="*/ 753 h 411"/>
                            <a:gd name="T4" fmla="+- 0 3017 3017"/>
                            <a:gd name="T5" fmla="*/ T4 w 57"/>
                            <a:gd name="T6" fmla="+- 0 753 753"/>
                            <a:gd name="T7" fmla="*/ 753 h 411"/>
                            <a:gd name="T8" fmla="+- 0 3017 3017"/>
                            <a:gd name="T9" fmla="*/ T8 w 57"/>
                            <a:gd name="T10" fmla="+- 0 1123 753"/>
                            <a:gd name="T11" fmla="*/ 1123 h 411"/>
                            <a:gd name="T12" fmla="+- 0 3020 3017"/>
                            <a:gd name="T13" fmla="*/ T12 w 57"/>
                            <a:gd name="T14" fmla="+- 0 1139 753"/>
                            <a:gd name="T15" fmla="*/ 1139 h 411"/>
                            <a:gd name="T16" fmla="+- 0 3029 3017"/>
                            <a:gd name="T17" fmla="*/ T16 w 57"/>
                            <a:gd name="T18" fmla="+- 0 1152 753"/>
                            <a:gd name="T19" fmla="*/ 1152 h 411"/>
                            <a:gd name="T20" fmla="+- 0 3042 3017"/>
                            <a:gd name="T21" fmla="*/ T20 w 57"/>
                            <a:gd name="T22" fmla="+- 0 1160 753"/>
                            <a:gd name="T23" fmla="*/ 1160 h 411"/>
                            <a:gd name="T24" fmla="+- 0 3057 3017"/>
                            <a:gd name="T25" fmla="*/ T24 w 57"/>
                            <a:gd name="T26" fmla="+- 0 1164 753"/>
                            <a:gd name="T27" fmla="*/ 1164 h 411"/>
                            <a:gd name="T28" fmla="+- 0 3073 3017"/>
                            <a:gd name="T29" fmla="*/ T28 w 57"/>
                            <a:gd name="T30" fmla="+- 0 1164 753"/>
                            <a:gd name="T31" fmla="*/ 1164 h 411"/>
                            <a:gd name="T32" fmla="+- 0 3073 3017"/>
                            <a:gd name="T33" fmla="*/ T32 w 57"/>
                            <a:gd name="T34" fmla="+- 0 753 753"/>
                            <a:gd name="T35" fmla="*/ 753 h 4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57" h="411">
                              <a:moveTo>
                                <a:pt x="56" y="0"/>
                              </a:moveTo>
                              <a:lnTo>
                                <a:pt x="0" y="0"/>
                              </a:lnTo>
                              <a:lnTo>
                                <a:pt x="0" y="370"/>
                              </a:lnTo>
                              <a:lnTo>
                                <a:pt x="3" y="386"/>
                              </a:lnTo>
                              <a:lnTo>
                                <a:pt x="12" y="399"/>
                              </a:lnTo>
                              <a:lnTo>
                                <a:pt x="25" y="407"/>
                              </a:lnTo>
                              <a:lnTo>
                                <a:pt x="40" y="411"/>
                              </a:lnTo>
                              <a:lnTo>
                                <a:pt x="56" y="411"/>
                              </a:lnTo>
                              <a:lnTo>
                                <a:pt x="5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" name="Line 20"/>
                      <wps:cNvCnPr>
                        <a:cxnSpLocks/>
                      </wps:cNvCnPr>
                      <wps:spPr bwMode="auto">
                        <a:xfrm>
                          <a:off x="1914" y="747"/>
                          <a:ext cx="0" cy="152"/>
                        </a:xfrm>
                        <a:prstGeom prst="line">
                          <a:avLst/>
                        </a:prstGeom>
                        <a:noFill/>
                        <a:ln w="36882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3" name="Freeform 21"/>
                      <wps:cNvSpPr>
                        <a:spLocks/>
                      </wps:cNvSpPr>
                      <wps:spPr bwMode="auto">
                        <a:xfrm>
                          <a:off x="632" y="633"/>
                          <a:ext cx="119" cy="82"/>
                        </a:xfrm>
                        <a:custGeom>
                          <a:avLst/>
                          <a:gdLst>
                            <a:gd name="T0" fmla="+- 0 723 632"/>
                            <a:gd name="T1" fmla="*/ T0 w 119"/>
                            <a:gd name="T2" fmla="+- 0 633 633"/>
                            <a:gd name="T3" fmla="*/ 633 h 82"/>
                            <a:gd name="T4" fmla="+- 0 650 632"/>
                            <a:gd name="T5" fmla="*/ T4 w 119"/>
                            <a:gd name="T6" fmla="+- 0 659 633"/>
                            <a:gd name="T7" fmla="*/ 659 h 82"/>
                            <a:gd name="T8" fmla="+- 0 632 632"/>
                            <a:gd name="T9" fmla="*/ T8 w 119"/>
                            <a:gd name="T10" fmla="+- 0 685 633"/>
                            <a:gd name="T11" fmla="*/ 685 h 82"/>
                            <a:gd name="T12" fmla="+- 0 634 632"/>
                            <a:gd name="T13" fmla="*/ T12 w 119"/>
                            <a:gd name="T14" fmla="+- 0 696 633"/>
                            <a:gd name="T15" fmla="*/ 696 h 82"/>
                            <a:gd name="T16" fmla="+- 0 640 632"/>
                            <a:gd name="T17" fmla="*/ T16 w 119"/>
                            <a:gd name="T18" fmla="+- 0 706 633"/>
                            <a:gd name="T19" fmla="*/ 706 h 82"/>
                            <a:gd name="T20" fmla="+- 0 649 632"/>
                            <a:gd name="T21" fmla="*/ T20 w 119"/>
                            <a:gd name="T22" fmla="+- 0 712 633"/>
                            <a:gd name="T23" fmla="*/ 712 h 82"/>
                            <a:gd name="T24" fmla="+- 0 660 632"/>
                            <a:gd name="T25" fmla="*/ T24 w 119"/>
                            <a:gd name="T26" fmla="+- 0 715 633"/>
                            <a:gd name="T27" fmla="*/ 715 h 82"/>
                            <a:gd name="T28" fmla="+- 0 671 632"/>
                            <a:gd name="T29" fmla="*/ T28 w 119"/>
                            <a:gd name="T30" fmla="+- 0 713 633"/>
                            <a:gd name="T31" fmla="*/ 713 h 82"/>
                            <a:gd name="T32" fmla="+- 0 732 632"/>
                            <a:gd name="T33" fmla="*/ T32 w 119"/>
                            <a:gd name="T34" fmla="+- 0 689 633"/>
                            <a:gd name="T35" fmla="*/ 689 h 82"/>
                            <a:gd name="T36" fmla="+- 0 742 632"/>
                            <a:gd name="T37" fmla="*/ T36 w 119"/>
                            <a:gd name="T38" fmla="+- 0 683 633"/>
                            <a:gd name="T39" fmla="*/ 683 h 82"/>
                            <a:gd name="T40" fmla="+- 0 748 632"/>
                            <a:gd name="T41" fmla="*/ T40 w 119"/>
                            <a:gd name="T42" fmla="+- 0 674 633"/>
                            <a:gd name="T43" fmla="*/ 674 h 82"/>
                            <a:gd name="T44" fmla="+- 0 750 632"/>
                            <a:gd name="T45" fmla="*/ T44 w 119"/>
                            <a:gd name="T46" fmla="+- 0 663 633"/>
                            <a:gd name="T47" fmla="*/ 663 h 82"/>
                            <a:gd name="T48" fmla="+- 0 748 632"/>
                            <a:gd name="T49" fmla="*/ T48 w 119"/>
                            <a:gd name="T50" fmla="+- 0 652 633"/>
                            <a:gd name="T51" fmla="*/ 652 h 82"/>
                            <a:gd name="T52" fmla="+- 0 742 632"/>
                            <a:gd name="T53" fmla="*/ T52 w 119"/>
                            <a:gd name="T54" fmla="+- 0 642 633"/>
                            <a:gd name="T55" fmla="*/ 642 h 82"/>
                            <a:gd name="T56" fmla="+- 0 733 632"/>
                            <a:gd name="T57" fmla="*/ T56 w 119"/>
                            <a:gd name="T58" fmla="+- 0 636 633"/>
                            <a:gd name="T59" fmla="*/ 636 h 82"/>
                            <a:gd name="T60" fmla="+- 0 723 632"/>
                            <a:gd name="T61" fmla="*/ T60 w 119"/>
                            <a:gd name="T62" fmla="+- 0 633 633"/>
                            <a:gd name="T63" fmla="*/ 633 h 8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</a:cxnLst>
                          <a:rect l="0" t="0" r="r" b="b"/>
                          <a:pathLst>
                            <a:path w="119" h="82">
                              <a:moveTo>
                                <a:pt x="91" y="0"/>
                              </a:moveTo>
                              <a:lnTo>
                                <a:pt x="18" y="26"/>
                              </a:lnTo>
                              <a:lnTo>
                                <a:pt x="0" y="52"/>
                              </a:lnTo>
                              <a:lnTo>
                                <a:pt x="2" y="63"/>
                              </a:lnTo>
                              <a:lnTo>
                                <a:pt x="8" y="73"/>
                              </a:lnTo>
                              <a:lnTo>
                                <a:pt x="17" y="79"/>
                              </a:lnTo>
                              <a:lnTo>
                                <a:pt x="28" y="82"/>
                              </a:lnTo>
                              <a:lnTo>
                                <a:pt x="39" y="80"/>
                              </a:lnTo>
                              <a:lnTo>
                                <a:pt x="100" y="56"/>
                              </a:lnTo>
                              <a:lnTo>
                                <a:pt x="110" y="50"/>
                              </a:lnTo>
                              <a:lnTo>
                                <a:pt x="116" y="41"/>
                              </a:lnTo>
                              <a:lnTo>
                                <a:pt x="118" y="30"/>
                              </a:lnTo>
                              <a:lnTo>
                                <a:pt x="116" y="19"/>
                              </a:lnTo>
                              <a:lnTo>
                                <a:pt x="110" y="9"/>
                              </a:lnTo>
                              <a:lnTo>
                                <a:pt x="101" y="3"/>
                              </a:lnTo>
                              <a:lnTo>
                                <a:pt x="9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" name="Freeform 22"/>
                      <wps:cNvSpPr>
                        <a:spLocks/>
                      </wps:cNvSpPr>
                      <wps:spPr bwMode="auto">
                        <a:xfrm>
                          <a:off x="4342" y="566"/>
                          <a:ext cx="6804" cy="775"/>
                        </a:xfrm>
                        <a:custGeom>
                          <a:avLst/>
                          <a:gdLst>
                            <a:gd name="T0" fmla="+- 0 11146 4343"/>
                            <a:gd name="T1" fmla="*/ T0 w 6804"/>
                            <a:gd name="T2" fmla="+- 0 702 567"/>
                            <a:gd name="T3" fmla="*/ 702 h 775"/>
                            <a:gd name="T4" fmla="+- 0 10791 4343"/>
                            <a:gd name="T5" fmla="*/ T4 w 6804"/>
                            <a:gd name="T6" fmla="+- 0 702 567"/>
                            <a:gd name="T7" fmla="*/ 702 h 775"/>
                            <a:gd name="T8" fmla="+- 0 10791 4343"/>
                            <a:gd name="T9" fmla="*/ T8 w 6804"/>
                            <a:gd name="T10" fmla="+- 0 567 567"/>
                            <a:gd name="T11" fmla="*/ 567 h 775"/>
                            <a:gd name="T12" fmla="+- 0 4343 4343"/>
                            <a:gd name="T13" fmla="*/ T12 w 6804"/>
                            <a:gd name="T14" fmla="+- 0 567 567"/>
                            <a:gd name="T15" fmla="*/ 567 h 775"/>
                            <a:gd name="T16" fmla="+- 0 4343 4343"/>
                            <a:gd name="T17" fmla="*/ T16 w 6804"/>
                            <a:gd name="T18" fmla="+- 0 1342 567"/>
                            <a:gd name="T19" fmla="*/ 1342 h 775"/>
                            <a:gd name="T20" fmla="+- 0 10791 4343"/>
                            <a:gd name="T21" fmla="*/ T20 w 6804"/>
                            <a:gd name="T22" fmla="+- 0 1342 567"/>
                            <a:gd name="T23" fmla="*/ 1342 h 775"/>
                            <a:gd name="T24" fmla="+- 0 10791 4343"/>
                            <a:gd name="T25" fmla="*/ T24 w 6804"/>
                            <a:gd name="T26" fmla="+- 0 1206 567"/>
                            <a:gd name="T27" fmla="*/ 1206 h 775"/>
                            <a:gd name="T28" fmla="+- 0 11146 4343"/>
                            <a:gd name="T29" fmla="*/ T28 w 6804"/>
                            <a:gd name="T30" fmla="+- 0 1206 567"/>
                            <a:gd name="T31" fmla="*/ 1206 h 775"/>
                            <a:gd name="T32" fmla="+- 0 11146 4343"/>
                            <a:gd name="T33" fmla="*/ T32 w 6804"/>
                            <a:gd name="T34" fmla="+- 0 702 567"/>
                            <a:gd name="T35" fmla="*/ 702 h 77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6804" h="775">
                              <a:moveTo>
                                <a:pt x="6803" y="135"/>
                              </a:moveTo>
                              <a:lnTo>
                                <a:pt x="6448" y="135"/>
                              </a:lnTo>
                              <a:lnTo>
                                <a:pt x="6448" y="0"/>
                              </a:lnTo>
                              <a:lnTo>
                                <a:pt x="0" y="0"/>
                              </a:lnTo>
                              <a:lnTo>
                                <a:pt x="0" y="775"/>
                              </a:lnTo>
                              <a:lnTo>
                                <a:pt x="6448" y="775"/>
                              </a:lnTo>
                              <a:lnTo>
                                <a:pt x="6448" y="639"/>
                              </a:lnTo>
                              <a:lnTo>
                                <a:pt x="6803" y="639"/>
                              </a:lnTo>
                              <a:lnTo>
                                <a:pt x="6803" y="135"/>
                              </a:lnTo>
                            </a:path>
                          </a:pathLst>
                        </a:custGeom>
                        <a:solidFill>
                          <a:srgbClr val="F5802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5" name="Line 23"/>
                      <wps:cNvCnPr>
                        <a:cxnSpLocks/>
                      </wps:cNvCnPr>
                      <wps:spPr bwMode="auto">
                        <a:xfrm>
                          <a:off x="7007" y="1206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E821020" id="Group 2" o:spid="_x0000_s1026" style="position:absolute;margin-left:0;margin-top:28.5pt;width:566.95pt;height:39.7pt;z-index:-251657728;mso-position-horizontal-relative:page;mso-position-vertical-relative:page" coordorigin=",566" coordsize="11339,7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">
              <v:rect id="Rectangle 35" o:spid="_x0000_s1027" style="position:absolute;top:566;width:11339;height: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" fillcolor="#f58026" stroked="f">
                <v:path arrowok="t"/>
              </v:rect>
              <v:line id="Line 4" o:spid="_x0000_s1028" style="position:absolute;visibility:visible;mso-wrap-style:square" from="592,753" to="592,11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" strokecolor="white" strokeweight=".88794mm">
                <o:lock v:ext="edit" shapetype="f"/>
              </v:line>
              <v:line id="Line 5" o:spid="_x0000_s1029" style="position:absolute;visibility:visible;mso-wrap-style:square" from="632,784" to="802,7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" strokecolor="white" strokeweight="3.11pt">
                <o:lock v:ext="edit" shapetype="f"/>
              </v:line>
              <v:shape id="Freeform 6" o:spid="_x0000_s1030" style="position:absolute;left:632;top:1101;width:170;height:63;visibility:visible;mso-wrap-style:square;v-text-anchor:top" coordsize="170,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" path="m170,l,,,63r160,l170,53,170,xe" stroked="f">
                <v:path arrowok="t" o:connecttype="custom" o:connectlocs="170,1101;0,1101;0,1164;160,1164;170,1154;170,1101" o:connectangles="0,0,0,0,0,0"/>
              </v:shape>
              <v:line id="Line 7" o:spid="_x0000_s1031" style="position:absolute;visibility:visible;mso-wrap-style:square" from="632,956" to="802,9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" strokecolor="white" strokeweight="3.11pt">
                <o:lock v:ext="edit" shapetype="f"/>
              </v:line>
              <v:shape id="AutoShape 8" o:spid="_x0000_s1032" style="position:absolute;left:945;top:752;width:511;height:411;visibility:visible;mso-wrap-style:square;v-text-anchor:top" coordsize="511,4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" path="m108,l,,,62r108,l108,t70,l122,r,400l133,411r35,l178,400,178,m294,l193,r,62l294,62,294,m510,268r-62,l448,378r2,13l457,401r11,7l480,411r12,-3l502,402r6,-10l510,380r,-112e" stroked="f">
                <v:path arrowok="t" o:connecttype="custom" o:connectlocs="108,753;0,753;0,815;108,815;108,753;178,753;122,753;122,1153;133,1164;168,1164;178,1153;178,753;294,753;193,753;193,815;294,815;294,753;510,1021;448,1021;448,1131;450,1144;457,1154;468,1161;480,1164;492,1161;502,1155;508,1145;510,1133;510,1021" o:connectangles="0,0,0,0,0,0,0,0,0,0,0,0,0,0,0,0,0,0,0,0,0,0,0,0,0,0,0,0,0"/>
              </v:shape>
              <v:line id="Line 9" o:spid="_x0000_s1033" style="position:absolute;visibility:visible;mso-wrap-style:square" from="1425,747" to="1425,1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" strokecolor="white" strokeweight="1.107mm">
                <o:lock v:ext="edit" shapetype="f"/>
              </v:line>
              <v:shape id="Freeform 10" o:spid="_x0000_s1034" style="position:absolute;left:1648;top:752;width:62;height:411;visibility:visible;mso-wrap-style:square;v-text-anchor:top" coordsize="62,4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" path="m61,l,,,398r12,13l32,411r11,-3l53,402r6,-9l61,382,61,xe" stroked="f">
                <v:path arrowok="t" o:connecttype="custom" o:connectlocs="61,753;0,753;0,1151;12,1164;32,1164;43,1161;53,1155;59,1146;61,1135;61,753" o:connectangles="0,0,0,0,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1" o:spid="_x0000_s1035" type="#_x0000_t75" style="position:absolute;left:1724;top:775;width:219;height:3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">
                <v:imagedata r:id="rId4" o:title=""/>
                <o:lock v:ext="edit" aspectratio="f"/>
              </v:shape>
              <v:shape id="Picture 12" o:spid="_x0000_s1036" type="#_x0000_t75" style="position:absolute;left:2278;top:1036;width:139;height:1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">
                <v:imagedata r:id="rId5" o:title=""/>
                <o:lock v:ext="edit" aspectratio="f"/>
              </v:shape>
              <v:shape id="Freeform 13" o:spid="_x0000_s1037" style="position:absolute;left:2123;top:747;width:141;height:422;visibility:visible;mso-wrap-style:square;v-text-anchor:top" coordsize="141,4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" path="m141,l84,12,39,41,11,86,,145,,277r11,59l39,381r45,29l141,422r,-62l112,354,88,338,70,313,63,277r,-132l70,109,88,84,112,69r29,-7l141,xe" stroked="f">
                <v:path arrowok="t" o:connecttype="custom" o:connectlocs="141,747;84,759;39,788;11,833;0,892;0,1024;11,1083;39,1128;84,1157;141,1169;141,1107;112,1101;88,1085;70,1060;63,1024;63,892;70,856;88,831;112,816;141,809;141,747" o:connectangles="0,0,0,0,0,0,0,0,0,0,0,0,0,0,0,0,0,0,0,0,0"/>
              </v:shape>
              <v:shape id="Picture 14" o:spid="_x0000_s1038" type="#_x0000_t75" style="position:absolute;left:2278;top:747;width:139;height:1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">
                <v:imagedata r:id="rId6" o:title=""/>
                <o:lock v:ext="edit" aspectratio="f"/>
              </v:shape>
              <v:line id="Line 15" o:spid="_x0000_s1039" style="position:absolute;visibility:visible;mso-wrap-style:square" from="2617,753" to="2617,11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" strokecolor="white" strokeweight=".90136mm">
                <o:lock v:ext="edit" shapetype="f"/>
              </v:line>
              <v:line id="Line 16" o:spid="_x0000_s1040" style="position:absolute;visibility:visible;mso-wrap-style:square" from="2658,784" to="2834,7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" strokecolor="white" strokeweight="3.11pt">
                <o:lock v:ext="edit" shapetype="f"/>
              </v:line>
              <v:shape id="Freeform 17" o:spid="_x0000_s1041" style="position:absolute;left:2657;top:1101;width:177;height:63;visibility:visible;mso-wrap-style:square;v-text-anchor:top" coordsize="177,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" path="m176,l,,,63r164,l176,50,176,xe" stroked="f">
                <v:path arrowok="t" o:connecttype="custom" o:connectlocs="176,1101;0,1101;0,1164;164,1164;176,1151;176,1101" o:connectangles="0,0,0,0,0,0"/>
              </v:shape>
              <v:shape id="AutoShape 18" o:spid="_x0000_s1042" style="position:absolute;left:2657;top:956;width:602;height:176;visibility:visible;mso-wrap-style:square;v-text-anchor:top" coordsize="602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" path="m,l176,m430,176r171,e" filled="f" strokecolor="white" strokeweight="3.11pt">
                <v:path arrowok="t" o:connecttype="custom" o:connectlocs="0,956;176,956;430,1132;601,1132" o:connectangles="0,0,0,0"/>
              </v:shape>
              <v:shape id="Freeform 19" o:spid="_x0000_s1043" style="position:absolute;left:3016;top:752;width:57;height:411;visibility:visible;mso-wrap-style:square;v-text-anchor:top" coordsize="57,4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" path="m56,l,,,370r3,16l12,399r13,8l40,411r16,l56,xe" stroked="f">
                <v:path arrowok="t" o:connecttype="custom" o:connectlocs="56,753;0,753;0,1123;3,1139;12,1152;25,1160;40,1164;56,1164;56,753" o:connectangles="0,0,0,0,0,0,0,0,0"/>
              </v:shape>
              <v:line id="Line 20" o:spid="_x0000_s1044" style="position:absolute;visibility:visible;mso-wrap-style:square" from="1914,747" to="1914,8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" strokecolor="white" strokeweight="1.0245mm">
                <o:lock v:ext="edit" shapetype="f"/>
              </v:line>
              <v:shape id="Freeform 21" o:spid="_x0000_s1045" style="position:absolute;left:632;top:633;width:119;height:82;visibility:visible;mso-wrap-style:square;v-text-anchor:top" coordsize="119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" path="m91,l18,26,,52,2,63,8,73r9,6l28,82,39,80,100,56r10,-6l116,41r2,-11l116,19,110,9,101,3,91,xe" stroked="f">
                <v:path arrowok="t" o:connecttype="custom" o:connectlocs="91,633;18,659;0,685;2,696;8,706;17,712;28,715;39,713;100,689;110,683;116,674;118,663;116,652;110,642;101,636;91,633" o:connectangles="0,0,0,0,0,0,0,0,0,0,0,0,0,0,0,0"/>
              </v:shape>
              <v:shape id="Freeform 22" o:spid="_x0000_s1046" style="position:absolute;left:4342;top:566;width:6804;height:775;visibility:visible;mso-wrap-style:square;v-text-anchor:top" coordsize="6804,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" path="m6803,135r-355,l6448,,,,,775r6448,l6448,639r355,l6803,135e" fillcolor="#f58026" stroked="f">
                <v:path arrowok="t" o:connecttype="custom" o:connectlocs="6803,702;6448,702;6448,567;0,567;0,1342;6448,1342;6448,1206;6803,1206;6803,702" o:connectangles="0,0,0,0,0,0,0,0,0"/>
              </v:shape>
              <v:line id="Line 23" o:spid="_x0000_s1047" style="position:absolute;visibility:visible;mso-wrap-style:square" from="7007,1206" to="7007,12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" strokecolor="white" strokeweight="1pt">
                <o:lock v:ext="edit" shapetype="f"/>
              </v:lin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F76C2E"/>
    <w:multiLevelType w:val="hybridMultilevel"/>
    <w:tmpl w:val="5ABC4044"/>
    <w:lvl w:ilvl="0" w:tplc="CA4656D4">
      <w:start w:val="1"/>
      <w:numFmt w:val="decimal"/>
      <w:pStyle w:val="Liste1"/>
      <w:lvlText w:val="%1."/>
      <w:lvlJc w:val="left"/>
      <w:pPr>
        <w:ind w:left="390" w:hanging="284"/>
      </w:pPr>
      <w:rPr>
        <w:rFonts w:ascii="Caecilia LT Std" w:eastAsia="Caecilia LT Std" w:hAnsi="Caecilia LT Std" w:cs="Caecilia LT Std" w:hint="default"/>
        <w:color w:val="414A58"/>
        <w:spacing w:val="-9"/>
        <w:w w:val="100"/>
        <w:sz w:val="19"/>
        <w:szCs w:val="19"/>
        <w:lang w:val="fr-FR" w:eastAsia="fr-FR" w:bidi="fr-FR"/>
      </w:rPr>
    </w:lvl>
    <w:lvl w:ilvl="1" w:tplc="6FD0E3A6">
      <w:numFmt w:val="bullet"/>
      <w:lvlText w:val="•"/>
      <w:lvlJc w:val="left"/>
      <w:pPr>
        <w:ind w:left="1406" w:hanging="284"/>
      </w:pPr>
      <w:rPr>
        <w:rFonts w:hint="default"/>
        <w:lang w:val="fr-FR" w:eastAsia="fr-FR" w:bidi="fr-FR"/>
      </w:rPr>
    </w:lvl>
    <w:lvl w:ilvl="2" w:tplc="DD2A4B74">
      <w:numFmt w:val="bullet"/>
      <w:lvlText w:val="•"/>
      <w:lvlJc w:val="left"/>
      <w:pPr>
        <w:ind w:left="2413" w:hanging="284"/>
      </w:pPr>
      <w:rPr>
        <w:rFonts w:hint="default"/>
        <w:lang w:val="fr-FR" w:eastAsia="fr-FR" w:bidi="fr-FR"/>
      </w:rPr>
    </w:lvl>
    <w:lvl w:ilvl="3" w:tplc="08F879E6">
      <w:numFmt w:val="bullet"/>
      <w:lvlText w:val="•"/>
      <w:lvlJc w:val="left"/>
      <w:pPr>
        <w:ind w:left="3419" w:hanging="284"/>
      </w:pPr>
      <w:rPr>
        <w:rFonts w:hint="default"/>
        <w:lang w:val="fr-FR" w:eastAsia="fr-FR" w:bidi="fr-FR"/>
      </w:rPr>
    </w:lvl>
    <w:lvl w:ilvl="4" w:tplc="CBA897C2">
      <w:numFmt w:val="bullet"/>
      <w:lvlText w:val="•"/>
      <w:lvlJc w:val="left"/>
      <w:pPr>
        <w:ind w:left="4426" w:hanging="284"/>
      </w:pPr>
      <w:rPr>
        <w:rFonts w:hint="default"/>
        <w:lang w:val="fr-FR" w:eastAsia="fr-FR" w:bidi="fr-FR"/>
      </w:rPr>
    </w:lvl>
    <w:lvl w:ilvl="5" w:tplc="58C4E9CE">
      <w:numFmt w:val="bullet"/>
      <w:lvlText w:val="•"/>
      <w:lvlJc w:val="left"/>
      <w:pPr>
        <w:ind w:left="5432" w:hanging="284"/>
      </w:pPr>
      <w:rPr>
        <w:rFonts w:hint="default"/>
        <w:lang w:val="fr-FR" w:eastAsia="fr-FR" w:bidi="fr-FR"/>
      </w:rPr>
    </w:lvl>
    <w:lvl w:ilvl="6" w:tplc="29A0370C">
      <w:numFmt w:val="bullet"/>
      <w:lvlText w:val="•"/>
      <w:lvlJc w:val="left"/>
      <w:pPr>
        <w:ind w:left="6439" w:hanging="284"/>
      </w:pPr>
      <w:rPr>
        <w:rFonts w:hint="default"/>
        <w:lang w:val="fr-FR" w:eastAsia="fr-FR" w:bidi="fr-FR"/>
      </w:rPr>
    </w:lvl>
    <w:lvl w:ilvl="7" w:tplc="126C4078">
      <w:numFmt w:val="bullet"/>
      <w:lvlText w:val="•"/>
      <w:lvlJc w:val="left"/>
      <w:pPr>
        <w:ind w:left="7445" w:hanging="284"/>
      </w:pPr>
      <w:rPr>
        <w:rFonts w:hint="default"/>
        <w:lang w:val="fr-FR" w:eastAsia="fr-FR" w:bidi="fr-FR"/>
      </w:rPr>
    </w:lvl>
    <w:lvl w:ilvl="8" w:tplc="8A08DFB2">
      <w:numFmt w:val="bullet"/>
      <w:lvlText w:val="•"/>
      <w:lvlJc w:val="left"/>
      <w:pPr>
        <w:ind w:left="8452" w:hanging="284"/>
      </w:pPr>
      <w:rPr>
        <w:rFonts w:hint="default"/>
        <w:lang w:val="fr-FR" w:eastAsia="fr-FR" w:bidi="fr-FR"/>
      </w:rPr>
    </w:lvl>
  </w:abstractNum>
  <w:abstractNum w:abstractNumId="1" w15:restartNumberingAfterBreak="0">
    <w:nsid w:val="5594521C"/>
    <w:multiLevelType w:val="hybridMultilevel"/>
    <w:tmpl w:val="638E93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903"/>
    <w:rsid w:val="000227F3"/>
    <w:rsid w:val="000A06DC"/>
    <w:rsid w:val="000A2E5C"/>
    <w:rsid w:val="001E5A0B"/>
    <w:rsid w:val="00223A4E"/>
    <w:rsid w:val="0028737D"/>
    <w:rsid w:val="002D5BD4"/>
    <w:rsid w:val="00307CF1"/>
    <w:rsid w:val="003224C9"/>
    <w:rsid w:val="003B1A61"/>
    <w:rsid w:val="00402068"/>
    <w:rsid w:val="004468A9"/>
    <w:rsid w:val="00452F95"/>
    <w:rsid w:val="00455766"/>
    <w:rsid w:val="004F42C1"/>
    <w:rsid w:val="004F687A"/>
    <w:rsid w:val="00511D15"/>
    <w:rsid w:val="00581D3D"/>
    <w:rsid w:val="00597567"/>
    <w:rsid w:val="006033B2"/>
    <w:rsid w:val="0063294A"/>
    <w:rsid w:val="00695AC9"/>
    <w:rsid w:val="006F6A7D"/>
    <w:rsid w:val="007A40BB"/>
    <w:rsid w:val="007C4649"/>
    <w:rsid w:val="007D2976"/>
    <w:rsid w:val="0083331D"/>
    <w:rsid w:val="00895B9A"/>
    <w:rsid w:val="008B7650"/>
    <w:rsid w:val="008E180C"/>
    <w:rsid w:val="00953085"/>
    <w:rsid w:val="00961FF6"/>
    <w:rsid w:val="009A4E6D"/>
    <w:rsid w:val="00A1634E"/>
    <w:rsid w:val="00A84807"/>
    <w:rsid w:val="00AA3B40"/>
    <w:rsid w:val="00AB285F"/>
    <w:rsid w:val="00B16089"/>
    <w:rsid w:val="00B17967"/>
    <w:rsid w:val="00BC72EA"/>
    <w:rsid w:val="00BE2404"/>
    <w:rsid w:val="00C85569"/>
    <w:rsid w:val="00CC003D"/>
    <w:rsid w:val="00CC159F"/>
    <w:rsid w:val="00D67801"/>
    <w:rsid w:val="00D72732"/>
    <w:rsid w:val="00DC510C"/>
    <w:rsid w:val="00DE76C1"/>
    <w:rsid w:val="00DF6D55"/>
    <w:rsid w:val="00E26CEE"/>
    <w:rsid w:val="00F24903"/>
    <w:rsid w:val="00F27A04"/>
    <w:rsid w:val="00F47270"/>
    <w:rsid w:val="00F53F17"/>
    <w:rsid w:val="00F85A0C"/>
    <w:rsid w:val="00F9030A"/>
    <w:rsid w:val="00FB5A44"/>
    <w:rsid w:val="00FD4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7FD7D3A"/>
  <w15:docId w15:val="{A0CF5185-6946-B94C-81B0-BA058D8A9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rFonts w:ascii="Caecilia LT Std" w:eastAsia="Caecilia LT Std" w:hAnsi="Caecilia LT Std" w:cs="Caecilia LT Std"/>
      <w:lang w:val="fr-FR" w:eastAsia="fr-FR" w:bidi="fr-FR"/>
    </w:rPr>
  </w:style>
  <w:style w:type="paragraph" w:styleId="Titre1">
    <w:name w:val="heading 1"/>
    <w:basedOn w:val="Normal"/>
    <w:uiPriority w:val="9"/>
    <w:qFormat/>
    <w:pPr>
      <w:ind w:left="106"/>
      <w:outlineLvl w:val="0"/>
    </w:pPr>
    <w:rPr>
      <w:rFonts w:ascii="Simplon BP Mono" w:eastAsia="Simplon BP Mono" w:hAnsi="Simplon BP Mono" w:cs="Simplon BP Mono"/>
      <w:sz w:val="30"/>
      <w:szCs w:val="3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itre10">
    <w:name w:val="# titre 1"/>
    <w:basedOn w:val="Normal"/>
    <w:qFormat/>
    <w:rsid w:val="003B1A61"/>
    <w:pPr>
      <w:spacing w:before="272"/>
    </w:pPr>
    <w:rPr>
      <w:rFonts w:ascii="SimplonBP-Medium" w:hAnsi="SimplonBP-Medium"/>
      <w:color w:val="F1593B"/>
      <w:sz w:val="32"/>
    </w:rPr>
  </w:style>
  <w:style w:type="paragraph" w:customStyle="1" w:styleId="titre2">
    <w:name w:val="# titre 2"/>
    <w:basedOn w:val="Titre1"/>
    <w:qFormat/>
    <w:rsid w:val="003B1A61"/>
    <w:pPr>
      <w:spacing w:before="139" w:line="360" w:lineRule="auto"/>
      <w:ind w:left="0"/>
    </w:pPr>
    <w:rPr>
      <w:color w:val="1C9C84"/>
      <w:spacing w:val="-3"/>
    </w:rPr>
  </w:style>
  <w:style w:type="paragraph" w:customStyle="1" w:styleId="copyright">
    <w:name w:val="# copyright"/>
    <w:basedOn w:val="Normal"/>
    <w:qFormat/>
    <w:rsid w:val="00FD4194"/>
    <w:pPr>
      <w:spacing w:before="120" w:after="60"/>
    </w:pPr>
    <w:rPr>
      <w:rFonts w:ascii="SimplonBP-Light" w:hAnsi="SimplonBP-Light"/>
      <w:color w:val="414A58"/>
      <w:sz w:val="18"/>
    </w:rPr>
  </w:style>
  <w:style w:type="paragraph" w:customStyle="1" w:styleId="textecourant">
    <w:name w:val="# texte courant"/>
    <w:basedOn w:val="Normal"/>
    <w:qFormat/>
    <w:rsid w:val="003B1A61"/>
    <w:rPr>
      <w:rFonts w:ascii="CaeciliaLTStd-LightItalic" w:hAnsi="CaeciliaLTStd-LightItalic"/>
      <w:color w:val="414A58"/>
      <w:sz w:val="19"/>
    </w:rPr>
  </w:style>
  <w:style w:type="paragraph" w:customStyle="1" w:styleId="Liste1">
    <w:name w:val="# Liste 1"/>
    <w:basedOn w:val="Normal"/>
    <w:qFormat/>
    <w:rsid w:val="009A4E6D"/>
    <w:pPr>
      <w:numPr>
        <w:numId w:val="1"/>
      </w:numPr>
      <w:tabs>
        <w:tab w:val="left" w:pos="391"/>
      </w:tabs>
      <w:spacing w:before="210" w:line="221" w:lineRule="auto"/>
      <w:ind w:left="284"/>
    </w:pPr>
    <w:rPr>
      <w:rFonts w:ascii="Caecilia LT Std 45 Light" w:hAnsi="Caecilia LT Std 45 Light"/>
      <w:color w:val="414A58"/>
      <w:sz w:val="19"/>
      <w:szCs w:val="19"/>
    </w:rPr>
  </w:style>
  <w:style w:type="paragraph" w:customStyle="1" w:styleId="Tableautexte">
    <w:name w:val="# Tableau texte"/>
    <w:basedOn w:val="Normal"/>
    <w:qFormat/>
    <w:rsid w:val="009A4E6D"/>
    <w:pPr>
      <w:spacing w:line="209" w:lineRule="auto"/>
    </w:pPr>
    <w:rPr>
      <w:rFonts w:ascii="Caecilia LT Std 45 Light" w:hAnsi="Caecilia LT Std 45 Light"/>
      <w:color w:val="323031"/>
      <w:sz w:val="16"/>
      <w:szCs w:val="16"/>
    </w:rPr>
  </w:style>
  <w:style w:type="paragraph" w:customStyle="1" w:styleId="TableautitreENTETE">
    <w:name w:val="# Tableau titre ENTETE"/>
    <w:basedOn w:val="Tableautexte"/>
    <w:qFormat/>
    <w:rsid w:val="003B1A61"/>
    <w:pPr>
      <w:spacing w:line="240" w:lineRule="auto"/>
      <w:jc w:val="center"/>
    </w:pPr>
    <w:rPr>
      <w:rFonts w:ascii="Simplon BP Medium" w:hAnsi="Simplon BP Medium"/>
      <w:sz w:val="20"/>
      <w:szCs w:val="20"/>
    </w:rPr>
  </w:style>
  <w:style w:type="paragraph" w:customStyle="1" w:styleId="Tableautitre">
    <w:name w:val="# Tableau titre"/>
    <w:basedOn w:val="Tableautexte"/>
    <w:qFormat/>
    <w:rsid w:val="003B1A61"/>
    <w:pPr>
      <w:spacing w:line="240" w:lineRule="auto"/>
    </w:pPr>
    <w:rPr>
      <w:rFonts w:ascii="Simplon BP Medium" w:hAnsi="Simplon BP Medium"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6F6A7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F6A7D"/>
    <w:rPr>
      <w:rFonts w:ascii="Caecilia LT Std" w:eastAsia="Caecilia LT Std" w:hAnsi="Caecilia LT Std" w:cs="Caecilia LT Std"/>
      <w:lang w:val="fr-FR" w:eastAsia="fr-FR" w:bidi="fr-FR"/>
    </w:rPr>
  </w:style>
  <w:style w:type="paragraph" w:styleId="Pieddepage">
    <w:name w:val="footer"/>
    <w:basedOn w:val="Normal"/>
    <w:link w:val="PieddepageCar"/>
    <w:uiPriority w:val="99"/>
    <w:unhideWhenUsed/>
    <w:rsid w:val="006F6A7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F6A7D"/>
    <w:rPr>
      <w:rFonts w:ascii="Caecilia LT Std" w:eastAsia="Caecilia LT Std" w:hAnsi="Caecilia LT Std" w:cs="Caecilia LT Std"/>
      <w:lang w:val="fr-FR" w:eastAsia="fr-FR" w:bidi="fr-FR"/>
    </w:rPr>
  </w:style>
  <w:style w:type="paragraph" w:customStyle="1" w:styleId="legendeinteractions">
    <w:name w:val="# legende interactions"/>
    <w:basedOn w:val="Normal"/>
    <w:qFormat/>
    <w:rsid w:val="003B1A61"/>
    <w:pPr>
      <w:spacing w:before="100"/>
    </w:pPr>
    <w:rPr>
      <w:rFonts w:ascii="Simplon BP" w:hAnsi="Simplon BP"/>
      <w:b/>
      <w:color w:val="939598"/>
      <w:sz w:val="17"/>
    </w:rPr>
  </w:style>
  <w:style w:type="paragraph" w:customStyle="1" w:styleId="legendeexplicative">
    <w:name w:val="# legende explicative"/>
    <w:basedOn w:val="Normal"/>
    <w:qFormat/>
    <w:rsid w:val="003B1A61"/>
    <w:rPr>
      <w:rFonts w:ascii="CaeciliaLTStd-Bold" w:hAnsi="CaeciliaLTStd-Bold"/>
      <w:b/>
      <w:color w:val="939598"/>
      <w:spacing w:val="4"/>
      <w:sz w:val="17"/>
    </w:rPr>
  </w:style>
  <w:style w:type="paragraph" w:customStyle="1" w:styleId="Legendeextrait">
    <w:name w:val="# Legende extrait"/>
    <w:basedOn w:val="Normal"/>
    <w:qFormat/>
    <w:rsid w:val="009A4E6D"/>
    <w:pPr>
      <w:spacing w:before="156"/>
    </w:pPr>
    <w:rPr>
      <w:rFonts w:ascii="SimplonBP-Light" w:hAnsi="SimplonBP-Light"/>
      <w:color w:val="414A58"/>
      <w:sz w:val="18"/>
      <w:szCs w:val="19"/>
    </w:rPr>
  </w:style>
  <w:style w:type="paragraph" w:customStyle="1" w:styleId="legendeoeuvre">
    <w:name w:val="legende oeuvre"/>
    <w:basedOn w:val="Normal"/>
    <w:qFormat/>
    <w:rsid w:val="009A4E6D"/>
    <w:pPr>
      <w:spacing w:before="32"/>
      <w:ind w:left="326"/>
    </w:pPr>
    <w:rPr>
      <w:rFonts w:ascii="CaeciliaLTStd-Roman" w:hAnsi="CaeciliaLTStd-Roman"/>
      <w:color w:val="3F4856"/>
      <w:spacing w:val="9"/>
      <w:sz w:val="18"/>
      <w:szCs w:val="18"/>
    </w:rPr>
  </w:style>
  <w:style w:type="paragraph" w:customStyle="1" w:styleId="legendefilettexte">
    <w:name w:val="# legende filet texte"/>
    <w:basedOn w:val="Normal"/>
    <w:qFormat/>
    <w:rsid w:val="009A4E6D"/>
    <w:pPr>
      <w:spacing w:before="60"/>
    </w:pPr>
    <w:rPr>
      <w:rFonts w:ascii="Simplon BP Light" w:hAnsi="Simplon BP Light"/>
      <w:noProof/>
      <w:sz w:val="18"/>
      <w:szCs w:val="18"/>
    </w:rPr>
  </w:style>
  <w:style w:type="paragraph" w:customStyle="1" w:styleId="legendeoeuvre0">
    <w:name w:val="# legende oeuvre"/>
    <w:basedOn w:val="Normal"/>
    <w:qFormat/>
    <w:rsid w:val="009A4E6D"/>
    <w:pPr>
      <w:spacing w:before="32"/>
    </w:pPr>
    <w:rPr>
      <w:rFonts w:ascii="CaeciliaLTStd-Roman" w:hAnsi="CaeciliaLTStd-Roman"/>
      <w:color w:val="3F4856"/>
      <w:spacing w:val="9"/>
      <w:sz w:val="18"/>
      <w:szCs w:val="18"/>
    </w:rPr>
  </w:style>
  <w:style w:type="paragraph" w:customStyle="1" w:styleId="listesimple">
    <w:name w:val="# liste simple"/>
    <w:basedOn w:val="Normal"/>
    <w:qFormat/>
    <w:rsid w:val="003B1A61"/>
    <w:rPr>
      <w:color w:val="414A58"/>
      <w:sz w:val="19"/>
    </w:rPr>
  </w:style>
  <w:style w:type="paragraph" w:customStyle="1" w:styleId="domaine">
    <w:name w:val="# domaine"/>
    <w:basedOn w:val="Normal"/>
    <w:qFormat/>
    <w:rsid w:val="003B1A61"/>
    <w:pPr>
      <w:spacing w:before="9"/>
    </w:pPr>
    <w:rPr>
      <w:rFonts w:ascii="SimplonBP-Medium" w:hAnsi="SimplonBP-Medium"/>
      <w:color w:val="FFFFFF"/>
      <w:sz w:val="18"/>
    </w:rPr>
  </w:style>
  <w:style w:type="paragraph" w:customStyle="1" w:styleId="Surtitre">
    <w:name w:val="# Surtitre"/>
    <w:basedOn w:val="Normal"/>
    <w:qFormat/>
    <w:rsid w:val="003B1A61"/>
    <w:pPr>
      <w:spacing w:before="45" w:line="252" w:lineRule="auto"/>
    </w:pPr>
    <w:rPr>
      <w:rFonts w:ascii="SimplonBP-Light" w:hAnsi="SimplonBP-Light"/>
      <w:color w:val="4B5565"/>
      <w:sz w:val="26"/>
    </w:rPr>
  </w:style>
  <w:style w:type="paragraph" w:customStyle="1" w:styleId="titre3">
    <w:name w:val="# titre 3"/>
    <w:basedOn w:val="Normal"/>
    <w:qFormat/>
    <w:rsid w:val="003B1A61"/>
    <w:pPr>
      <w:spacing w:before="237" w:line="242" w:lineRule="auto"/>
    </w:pPr>
    <w:rPr>
      <w:rFonts w:ascii="SimplonBP-Medium" w:hAnsi="SimplonBP-Medium"/>
      <w:color w:val="58AC97"/>
      <w:sz w:val="26"/>
    </w:rPr>
  </w:style>
  <w:style w:type="paragraph" w:customStyle="1" w:styleId="titre4">
    <w:name w:val="# titre 4"/>
    <w:basedOn w:val="Normal"/>
    <w:qFormat/>
    <w:rsid w:val="00223A4E"/>
    <w:pPr>
      <w:spacing w:before="216"/>
    </w:pPr>
    <w:rPr>
      <w:rFonts w:ascii="SimplonBP-Medium" w:hAnsi="SimplonBP-Medium"/>
      <w:color w:val="2F3743"/>
    </w:rPr>
  </w:style>
  <w:style w:type="paragraph" w:customStyle="1" w:styleId="extraitcorpsdutexte">
    <w:name w:val="# extrait / corps du texte"/>
    <w:basedOn w:val="Normal"/>
    <w:qFormat/>
    <w:rsid w:val="009A4E6D"/>
    <w:pPr>
      <w:spacing w:before="60"/>
      <w:ind w:right="2401"/>
    </w:pPr>
    <w:rPr>
      <w:rFonts w:ascii="Caecilia LT Std 45 Light" w:hAnsi="Caecilia LT Std 45 Light"/>
      <w:color w:val="2F3743"/>
      <w:sz w:val="18"/>
      <w:szCs w:val="18"/>
    </w:rPr>
  </w:style>
  <w:style w:type="paragraph" w:customStyle="1" w:styleId="extraitintertitre">
    <w:name w:val="# extrait / intertitre"/>
    <w:basedOn w:val="Normal"/>
    <w:qFormat/>
    <w:rsid w:val="00223A4E"/>
    <w:pPr>
      <w:spacing w:before="8"/>
      <w:ind w:right="1160"/>
    </w:pPr>
    <w:rPr>
      <w:rFonts w:ascii="CaeciliaLTStd-Bold" w:hAnsi="CaeciliaLTStd-Bold"/>
      <w:b/>
      <w:color w:val="2F3743"/>
      <w:sz w:val="20"/>
    </w:rPr>
  </w:style>
  <w:style w:type="paragraph" w:customStyle="1" w:styleId="chapo">
    <w:name w:val="# chapo"/>
    <w:basedOn w:val="Normal"/>
    <w:qFormat/>
    <w:rsid w:val="00223A4E"/>
    <w:pPr>
      <w:spacing w:before="8"/>
      <w:ind w:right="1160"/>
    </w:pPr>
    <w:rPr>
      <w:rFonts w:ascii="CaeciliaLTStd-Bold" w:hAnsi="CaeciliaLTStd-Bold"/>
      <w:b/>
      <w:color w:val="2F3743"/>
      <w:sz w:val="20"/>
    </w:rPr>
  </w:style>
  <w:style w:type="paragraph" w:customStyle="1" w:styleId="Notedebasdepage">
    <w:name w:val="# Note de bas de page"/>
    <w:basedOn w:val="Normal"/>
    <w:qFormat/>
    <w:rsid w:val="00FD4194"/>
    <w:pPr>
      <w:spacing w:before="240"/>
    </w:pPr>
    <w:rPr>
      <w:rFonts w:ascii="SimplonBP-Light" w:hAnsi="SimplonBP-Light"/>
      <w:color w:val="2F3743"/>
      <w:sz w:val="16"/>
    </w:rPr>
  </w:style>
  <w:style w:type="paragraph" w:customStyle="1" w:styleId="Alerte">
    <w:name w:val="# Alerte"/>
    <w:basedOn w:val="Normal"/>
    <w:qFormat/>
    <w:rsid w:val="00FD4194"/>
    <w:pPr>
      <w:spacing w:before="240" w:after="120"/>
    </w:pPr>
    <w:rPr>
      <w:rFonts w:ascii="SimplonBP-Light" w:hAnsi="SimplonBP-Light"/>
      <w:color w:val="F1593B"/>
    </w:rPr>
  </w:style>
  <w:style w:type="paragraph" w:styleId="Paragraphedeliste">
    <w:name w:val="List Paragraph"/>
    <w:basedOn w:val="Normal"/>
    <w:uiPriority w:val="34"/>
    <w:qFormat/>
    <w:rsid w:val="009530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eseau-canope.fr/etince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ba8ea352-da58-48e4-ac02-2b110b1a3fed" ContentTypeId="0x0101" PreviousValue="false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GPD xmlns="9d0b55f4-2809-4223-a844-fa6629e52ccf" xsi:nil="true"/>
    <j1fb0a5f359945f79827765d541aec1e xmlns="9d0b55f4-2809-4223-a844-fa6629e52ccf">
      <Terms xmlns="http://schemas.microsoft.com/office/infopath/2007/PartnerControls">
        <TermInfo xmlns="http://schemas.microsoft.com/office/infopath/2007/PartnerControls">
          <TermName xmlns="http://schemas.microsoft.com/office/infopath/2007/PartnerControls">N/A</TermName>
          <TermId xmlns="http://schemas.microsoft.com/office/infopath/2007/PartnerControls">590b5934-11d1-4345-ab40-b262c114c763</TermId>
        </TermInfo>
      </Terms>
    </j1fb0a5f359945f79827765d541aec1e>
    <TaxCatchAll xmlns="9d0b55f4-2809-4223-a844-fa6629e52ccf">
      <Value>1</Value>
    </TaxCatchAl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46B960194EB24B991844114A55ACD0" ma:contentTypeVersion="11" ma:contentTypeDescription="Crée un document." ma:contentTypeScope="" ma:versionID="3eeded1639186c004e2be0ccc5d9dc12">
  <xsd:schema xmlns:xsd="http://www.w3.org/2001/XMLSchema" xmlns:xs="http://www.w3.org/2001/XMLSchema" xmlns:p="http://schemas.microsoft.com/office/2006/metadata/properties" xmlns:ns2="9d0b55f4-2809-4223-a844-fa6629e52ccf" xmlns:ns3="f5ad6a0b-e92a-482c-8453-87b1a0e1921f" xmlns:ns4="2cc748e8-4092-49cf-9d3a-80d494dd7d0e" targetNamespace="http://schemas.microsoft.com/office/2006/metadata/properties" ma:root="true" ma:fieldsID="926dcfa4ff5f67034172f3d20fe3a93a" ns2:_="" ns3:_="" ns4:_="">
    <xsd:import namespace="9d0b55f4-2809-4223-a844-fa6629e52ccf"/>
    <xsd:import namespace="f5ad6a0b-e92a-482c-8453-87b1a0e1921f"/>
    <xsd:import namespace="2cc748e8-4092-49cf-9d3a-80d494dd7d0e"/>
    <xsd:element name="properties">
      <xsd:complexType>
        <xsd:sequence>
          <xsd:element name="documentManagement">
            <xsd:complexType>
              <xsd:all>
                <xsd:element ref="ns2:RGPD" minOccurs="0"/>
                <xsd:element ref="ns2:j1fb0a5f359945f79827765d541aec1e" minOccurs="0"/>
                <xsd:element ref="ns2:TaxCatchAll" minOccurs="0"/>
                <xsd:element ref="ns2:TaxCatchAllLabel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0b55f4-2809-4223-a844-fa6629e52ccf" elementFormDefault="qualified">
    <xsd:import namespace="http://schemas.microsoft.com/office/2006/documentManagement/types"/>
    <xsd:import namespace="http://schemas.microsoft.com/office/infopath/2007/PartnerControls"/>
    <xsd:element name="RGPD" ma:index="8" nillable="true" ma:displayName="RGPD" ma:format="Dropdown" ma:internalName="RGPD">
      <xsd:simpleType>
        <xsd:restriction base="dms:Choice">
          <xsd:enumeration value="Confidentielle"/>
          <xsd:enumeration value="Personnelle"/>
          <xsd:enumeration value="Sensible"/>
        </xsd:restriction>
      </xsd:simpleType>
    </xsd:element>
    <xsd:element name="j1fb0a5f359945f79827765d541aec1e" ma:index="9" nillable="true" ma:taxonomy="true" ma:internalName="j1fb0a5f359945f79827765d541aec1e" ma:taxonomyFieldName="TypologieDocument" ma:displayName="Typologie de document" ma:default="1;#N/A|590b5934-11d1-4345-ab40-b262c114c763" ma:fieldId="{31fb0a5f-3599-45f7-9827-765d541aec1e}" ma:sspId="ba8ea352-da58-48e4-ac02-2b110b1a3fed" ma:termSetId="e8556e3f-b5d5-429a-b536-e8e0aba5fac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8a588d3d-a2ed-4145-aed5-2004b6ce4f15}" ma:internalName="TaxCatchAll" ma:showField="CatchAllData" ma:web="2cc748e8-4092-49cf-9d3a-80d494dd7d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8a588d3d-a2ed-4145-aed5-2004b6ce4f15}" ma:internalName="TaxCatchAllLabel" ma:readOnly="true" ma:showField="CatchAllDataLabel" ma:web="2cc748e8-4092-49cf-9d3a-80d494dd7d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ad6a0b-e92a-482c-8453-87b1a0e192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c748e8-4092-49cf-9d3a-80d494dd7d0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2B1A3AC-AD67-4FEB-B921-5CAA0C4050BB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A62D815C-7696-4A70-B910-28B11FF1E0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5DAB31E-F5AE-4CAD-96C1-6AC3D14E5ADF}">
  <ds:schemaRefs>
    <ds:schemaRef ds:uri="http://schemas.microsoft.com/office/2006/metadata/properties"/>
    <ds:schemaRef ds:uri="f5ad6a0b-e92a-482c-8453-87b1a0e1921f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9d0b55f4-2809-4223-a844-fa6629e52ccf"/>
    <ds:schemaRef ds:uri="http://purl.org/dc/elements/1.1/"/>
    <ds:schemaRef ds:uri="2cc748e8-4092-49cf-9d3a-80d494dd7d0e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EFB7A5A-80E6-44DB-8718-196F077C78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0b55f4-2809-4223-a844-fa6629e52ccf"/>
    <ds:schemaRef ds:uri="f5ad6a0b-e92a-482c-8453-87b1a0e1921f"/>
    <ds:schemaRef ds:uri="2cc748e8-4092-49cf-9d3a-80d494dd7d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E0BE8FD-2D3F-402E-9463-660FD6885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1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lene DUTEIL</dc:creator>
  <cp:lastModifiedBy>DUTEIL Marylene</cp:lastModifiedBy>
  <cp:revision>3</cp:revision>
  <dcterms:created xsi:type="dcterms:W3CDTF">2020-06-24T15:34:00Z</dcterms:created>
  <dcterms:modified xsi:type="dcterms:W3CDTF">2020-06-24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05T00:00:00Z</vt:filetime>
  </property>
  <property fmtid="{D5CDD505-2E9C-101B-9397-08002B2CF9AE}" pid="3" name="Creator">
    <vt:lpwstr>Adobe InDesign CC 13.1 (Macintosh)</vt:lpwstr>
  </property>
  <property fmtid="{D5CDD505-2E9C-101B-9397-08002B2CF9AE}" pid="4" name="LastSaved">
    <vt:filetime>2018-11-05T00:00:00Z</vt:filetime>
  </property>
  <property fmtid="{D5CDD505-2E9C-101B-9397-08002B2CF9AE}" pid="5" name="ContentTypeId">
    <vt:lpwstr>0x010100D046B960194EB24B991844114A55ACD0</vt:lpwstr>
  </property>
  <property fmtid="{D5CDD505-2E9C-101B-9397-08002B2CF9AE}" pid="6" name="TypologieDocument">
    <vt:i4>1</vt:i4>
  </property>
</Properties>
</file>